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65" w:rsidRPr="00FB68C2" w:rsidRDefault="00E9388F" w:rsidP="00B12B0B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FB68C2">
        <w:rPr>
          <w:rFonts w:ascii="Times New Roman" w:hAnsi="Times New Roman"/>
          <w:color w:val="auto"/>
          <w:sz w:val="22"/>
          <w:szCs w:val="22"/>
        </w:rPr>
        <w:t>Проект договора</w:t>
      </w:r>
    </w:p>
    <w:p w:rsidR="00682465" w:rsidRPr="00FB68C2" w:rsidRDefault="00682465" w:rsidP="00682465">
      <w:pPr>
        <w:spacing w:line="288" w:lineRule="auto"/>
        <w:jc w:val="center"/>
        <w:rPr>
          <w:b/>
          <w:sz w:val="22"/>
          <w:szCs w:val="22"/>
        </w:rPr>
      </w:pPr>
      <w:r w:rsidRPr="00FB68C2">
        <w:rPr>
          <w:b/>
          <w:sz w:val="22"/>
          <w:szCs w:val="22"/>
        </w:rPr>
        <w:t xml:space="preserve">на передачу неисключительных прав использования </w:t>
      </w:r>
      <w:r w:rsidR="00013F01" w:rsidRPr="00FB68C2">
        <w:rPr>
          <w:b/>
          <w:sz w:val="22"/>
          <w:szCs w:val="22"/>
        </w:rPr>
        <w:t>электронной системы</w:t>
      </w:r>
      <w:r w:rsidRPr="00FB68C2">
        <w:rPr>
          <w:b/>
          <w:sz w:val="22"/>
          <w:szCs w:val="22"/>
        </w:rPr>
        <w:t xml:space="preserve"> </w:t>
      </w:r>
      <w:r w:rsidR="00930678" w:rsidRPr="00FB68C2">
        <w:rPr>
          <w:b/>
          <w:sz w:val="22"/>
          <w:szCs w:val="22"/>
        </w:rPr>
        <w:t>«Госфинансы»</w:t>
      </w:r>
    </w:p>
    <w:p w:rsidR="0033204C" w:rsidRPr="00FB68C2" w:rsidRDefault="0033204C" w:rsidP="0033204C">
      <w:pPr>
        <w:tabs>
          <w:tab w:val="right" w:pos="10602"/>
        </w:tabs>
        <w:jc w:val="both"/>
        <w:rPr>
          <w:sz w:val="22"/>
          <w:szCs w:val="22"/>
        </w:rPr>
      </w:pPr>
    </w:p>
    <w:p w:rsidR="0033204C" w:rsidRPr="00FB68C2" w:rsidRDefault="002A4777" w:rsidP="0033204C">
      <w:pPr>
        <w:tabs>
          <w:tab w:val="right" w:pos="1060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п. Ванино</w:t>
      </w:r>
      <w:r w:rsidR="0033204C" w:rsidRPr="00FB68C2">
        <w:rPr>
          <w:sz w:val="22"/>
          <w:szCs w:val="22"/>
        </w:rPr>
        <w:tab/>
      </w:r>
      <w:r w:rsidR="00E9388F" w:rsidRPr="00FB68C2">
        <w:rPr>
          <w:sz w:val="22"/>
          <w:szCs w:val="22"/>
        </w:rPr>
        <w:t>________________</w:t>
      </w:r>
      <w:r w:rsidR="0033204C" w:rsidRPr="00FB68C2">
        <w:rPr>
          <w:sz w:val="22"/>
          <w:szCs w:val="22"/>
        </w:rPr>
        <w:t xml:space="preserve"> г.</w:t>
      </w:r>
    </w:p>
    <w:p w:rsidR="0033204C" w:rsidRPr="00FB68C2" w:rsidRDefault="0033204C" w:rsidP="0033204C">
      <w:pPr>
        <w:jc w:val="both"/>
        <w:rPr>
          <w:sz w:val="22"/>
          <w:szCs w:val="22"/>
        </w:rPr>
      </w:pPr>
    </w:p>
    <w:p w:rsidR="0033204C" w:rsidRPr="002A4777" w:rsidRDefault="002A4777" w:rsidP="0033204C">
      <w:pPr>
        <w:jc w:val="both"/>
      </w:pPr>
      <w:r>
        <w:rPr>
          <w:b/>
          <w:sz w:val="22"/>
          <w:szCs w:val="22"/>
        </w:rPr>
        <w:t xml:space="preserve">           </w:t>
      </w:r>
      <w:r w:rsidR="007678F7" w:rsidRPr="002A4777">
        <w:rPr>
          <w:b/>
        </w:rPr>
        <w:t>О</w:t>
      </w:r>
      <w:r w:rsidR="00B12B0B" w:rsidRPr="002A4777">
        <w:rPr>
          <w:b/>
        </w:rPr>
        <w:t>бщество с ограниченной ответственностью «</w:t>
      </w:r>
      <w:r w:rsidR="007678F7" w:rsidRPr="002A4777">
        <w:rPr>
          <w:b/>
        </w:rPr>
        <w:t>Актион-пресс</w:t>
      </w:r>
      <w:r w:rsidR="00B12B0B" w:rsidRPr="002A4777">
        <w:rPr>
          <w:b/>
        </w:rPr>
        <w:t>»</w:t>
      </w:r>
      <w:r w:rsidR="0033204C" w:rsidRPr="002A4777">
        <w:t xml:space="preserve">, именуемое в дальнейшем </w:t>
      </w:r>
      <w:r w:rsidR="0074518B" w:rsidRPr="002A4777">
        <w:t>Исполнитель</w:t>
      </w:r>
      <w:r w:rsidR="0033204C" w:rsidRPr="002A4777">
        <w:t xml:space="preserve">, в лице </w:t>
      </w:r>
      <w:r w:rsidR="007678F7" w:rsidRPr="002A4777">
        <w:rPr>
          <w:b/>
        </w:rPr>
        <w:t>Специалиста по обработке входящей и исходящей корреспонденции Сугоняко Н</w:t>
      </w:r>
      <w:r w:rsidR="00B82ED5">
        <w:rPr>
          <w:b/>
        </w:rPr>
        <w:t>атальи</w:t>
      </w:r>
      <w:r w:rsidR="007678F7" w:rsidRPr="002A4777">
        <w:rPr>
          <w:b/>
        </w:rPr>
        <w:t xml:space="preserve"> С</w:t>
      </w:r>
      <w:r w:rsidR="00B82ED5">
        <w:rPr>
          <w:b/>
        </w:rPr>
        <w:t>таниславовны</w:t>
      </w:r>
      <w:r w:rsidR="007678F7" w:rsidRPr="002A4777">
        <w:rPr>
          <w:b/>
        </w:rPr>
        <w:t>, действующего на основании доверенности №56/1 от 01.03.2016</w:t>
      </w:r>
      <w:r w:rsidR="0033204C" w:rsidRPr="002A4777">
        <w:t xml:space="preserve">, с одной стороны, и </w:t>
      </w:r>
      <w:r w:rsidR="007678F7" w:rsidRPr="002A4777">
        <w:rPr>
          <w:b/>
        </w:rPr>
        <w:t>Ф</w:t>
      </w:r>
      <w:r w:rsidR="00B12B0B" w:rsidRPr="002A4777">
        <w:rPr>
          <w:b/>
        </w:rPr>
        <w:t>едеральное государственное бюджетное учреждение</w:t>
      </w:r>
      <w:r w:rsidR="007678F7" w:rsidRPr="002A4777">
        <w:rPr>
          <w:b/>
        </w:rPr>
        <w:t xml:space="preserve"> "</w:t>
      </w:r>
      <w:r w:rsidR="00B12B0B" w:rsidRPr="002A4777">
        <w:rPr>
          <w:b/>
        </w:rPr>
        <w:t>Администрация морских портов Охотского моря и Татарского пролива»</w:t>
      </w:r>
      <w:r w:rsidR="0033204C" w:rsidRPr="002A4777">
        <w:t xml:space="preserve">, именуемое в дальнейшем </w:t>
      </w:r>
      <w:r w:rsidR="0074518B" w:rsidRPr="002A4777">
        <w:t>Заказчик</w:t>
      </w:r>
      <w:r w:rsidR="0033204C" w:rsidRPr="002A4777">
        <w:t xml:space="preserve">, в лице </w:t>
      </w:r>
      <w:r w:rsidRPr="002A4777">
        <w:t xml:space="preserve"> и.о. руководителя Жарикова Игоря Николаевича, действующего на основании Приказа от 21 ноября 2016 г. № 476/ЛС</w:t>
      </w:r>
      <w:r w:rsidR="0033204C" w:rsidRPr="002A4777">
        <w:t xml:space="preserve"> с другой стороны, вместе именуемые Стороны, заключили настоящий договор о нижеследующем:</w:t>
      </w:r>
    </w:p>
    <w:p w:rsidR="004A1708" w:rsidRPr="002A4777" w:rsidRDefault="004A1708" w:rsidP="0033204C">
      <w:pPr>
        <w:jc w:val="both"/>
      </w:pPr>
    </w:p>
    <w:p w:rsidR="004A1708" w:rsidRPr="002A4777" w:rsidRDefault="00BA51BE" w:rsidP="00C425AF">
      <w:pPr>
        <w:pStyle w:val="a7"/>
        <w:numPr>
          <w:ilvl w:val="0"/>
          <w:numId w:val="11"/>
        </w:numPr>
        <w:spacing w:after="60" w:line="276" w:lineRule="auto"/>
        <w:ind w:left="0"/>
        <w:jc w:val="center"/>
        <w:rPr>
          <w:rStyle w:val="Heading"/>
          <w:b w:val="0"/>
          <w:sz w:val="24"/>
        </w:rPr>
      </w:pPr>
      <w:r w:rsidRPr="002A4777">
        <w:rPr>
          <w:rStyle w:val="Heading"/>
          <w:bCs/>
          <w:sz w:val="24"/>
        </w:rPr>
        <w:t xml:space="preserve">ПРЕДМЕТ </w:t>
      </w:r>
      <w:bookmarkStart w:id="0" w:name="_Toc510612354"/>
      <w:bookmarkEnd w:id="0"/>
      <w:r w:rsidR="005200EB" w:rsidRPr="002A4777">
        <w:rPr>
          <w:rStyle w:val="Heading"/>
          <w:bCs/>
          <w:sz w:val="24"/>
        </w:rPr>
        <w:t>ДОГОВОРА</w:t>
      </w:r>
    </w:p>
    <w:p w:rsidR="009B2916" w:rsidRPr="002A4777" w:rsidRDefault="0052070A" w:rsidP="005C335E">
      <w:pPr>
        <w:pStyle w:val="a7"/>
        <w:numPr>
          <w:ilvl w:val="1"/>
          <w:numId w:val="11"/>
        </w:numPr>
        <w:tabs>
          <w:tab w:val="left" w:pos="0"/>
        </w:tabs>
        <w:spacing w:after="60"/>
        <w:ind w:right="-57"/>
        <w:jc w:val="both"/>
        <w:outlineLvl w:val="0"/>
      </w:pPr>
      <w:r w:rsidRPr="002A4777">
        <w:t>Исполнитель</w:t>
      </w:r>
      <w:r w:rsidR="009B2916" w:rsidRPr="002A4777">
        <w:t xml:space="preserve"> обязуется предоставить </w:t>
      </w:r>
      <w:r w:rsidR="005678A2" w:rsidRPr="002A4777">
        <w:t>Заказчик</w:t>
      </w:r>
      <w:r w:rsidR="009B2916" w:rsidRPr="002A4777">
        <w:t xml:space="preserve">у за вознаграждение неисключительные права (простая неисключительная лицензия) использования базы данных - электронной системы «Госфинансы», расположенной по адресу </w:t>
      </w:r>
      <w:hyperlink r:id="rId8" w:history="1">
        <w:r w:rsidR="009B2916" w:rsidRPr="002A4777">
          <w:t>http://www.gosfinansy.ru/</w:t>
        </w:r>
      </w:hyperlink>
      <w:r w:rsidR="009B2916" w:rsidRPr="002A4777">
        <w:t xml:space="preserve">, в объеме, указанном в «Спецификации на ЭС» (Приложение № 1 к </w:t>
      </w:r>
      <w:r w:rsidR="005200EB" w:rsidRPr="002A4777">
        <w:t>Договору</w:t>
      </w:r>
      <w:r w:rsidR="009B2916" w:rsidRPr="002A4777">
        <w:t xml:space="preserve">), на условиях, предусмотренных в настоящем </w:t>
      </w:r>
      <w:r w:rsidR="005200EB" w:rsidRPr="002A4777">
        <w:t>Договоре</w:t>
      </w:r>
      <w:r w:rsidR="009B2916" w:rsidRPr="002A4777">
        <w:t xml:space="preserve">. </w:t>
      </w:r>
    </w:p>
    <w:p w:rsidR="009B2916" w:rsidRPr="002A4777" w:rsidRDefault="009B2916" w:rsidP="005C335E">
      <w:pPr>
        <w:pStyle w:val="a7"/>
        <w:numPr>
          <w:ilvl w:val="1"/>
          <w:numId w:val="11"/>
        </w:numPr>
        <w:tabs>
          <w:tab w:val="left" w:pos="0"/>
        </w:tabs>
        <w:spacing w:after="60"/>
        <w:ind w:right="-57"/>
        <w:jc w:val="both"/>
        <w:outlineLvl w:val="0"/>
      </w:pPr>
      <w:r w:rsidRPr="002A4777">
        <w:t xml:space="preserve">Под электронной системой (далее-ЭС) в настоящем </w:t>
      </w:r>
      <w:r w:rsidR="00A659C0" w:rsidRPr="002A4777">
        <w:t>Дог</w:t>
      </w:r>
      <w:r w:rsidR="005678A2" w:rsidRPr="002A4777">
        <w:t>о</w:t>
      </w:r>
      <w:r w:rsidR="00A659C0" w:rsidRPr="002A4777">
        <w:t>воре</w:t>
      </w:r>
      <w:r w:rsidRPr="002A4777">
        <w:t xml:space="preserve"> понимается многофункциональная справочно-экспертная система (включающая в себя также сервис «Экспертная поддержка»), предназначенная для предоставления подробной информации в сфере отдельной отрасли права, указанной в «Спецификации на ЭС», доступ к которой осуществляется через телекоммуникационную сеть общего пользования - Интернет. </w:t>
      </w:r>
    </w:p>
    <w:p w:rsidR="009B2916" w:rsidRPr="002A4777" w:rsidRDefault="005678A2" w:rsidP="005C335E">
      <w:pPr>
        <w:pStyle w:val="a7"/>
        <w:numPr>
          <w:ilvl w:val="1"/>
          <w:numId w:val="11"/>
        </w:numPr>
        <w:tabs>
          <w:tab w:val="left" w:pos="0"/>
        </w:tabs>
        <w:spacing w:after="60"/>
        <w:ind w:right="-57"/>
        <w:jc w:val="both"/>
        <w:outlineLvl w:val="0"/>
      </w:pPr>
      <w:r w:rsidRPr="002A4777">
        <w:t>Заказчик</w:t>
      </w:r>
      <w:r w:rsidR="009B2916" w:rsidRPr="002A4777">
        <w:t xml:space="preserve"> приобретает неисключительные права использования ЭС в соответствии с его функциональными возможностями, а именно, </w:t>
      </w:r>
      <w:r w:rsidRPr="002A4777">
        <w:t>Заказчик</w:t>
      </w:r>
      <w:r w:rsidR="009B2916" w:rsidRPr="002A4777">
        <w:t xml:space="preserve"> имеет право использовать ЭС исключительно для своей внутренней деятельности, включая следующие способы:</w:t>
      </w:r>
    </w:p>
    <w:p w:rsidR="009B2916" w:rsidRPr="002A4777" w:rsidRDefault="009B2916" w:rsidP="005678A2">
      <w:pPr>
        <w:pStyle w:val="ParagraphStyle"/>
        <w:numPr>
          <w:ilvl w:val="2"/>
          <w:numId w:val="11"/>
        </w:numPr>
        <w:tabs>
          <w:tab w:val="clear" w:pos="996"/>
          <w:tab w:val="num" w:pos="993"/>
        </w:tabs>
        <w:spacing w:line="276" w:lineRule="auto"/>
        <w:ind w:left="993" w:hanging="567"/>
        <w:jc w:val="both"/>
        <w:rPr>
          <w:rStyle w:val="Normaltext"/>
          <w:sz w:val="24"/>
        </w:rPr>
      </w:pPr>
      <w:r w:rsidRPr="002A4777">
        <w:t>Подключаться к ЭС через сеть Интернет, при этом количество пол</w:t>
      </w:r>
      <w:r w:rsidR="005678A2" w:rsidRPr="002A4777">
        <w:t xml:space="preserve">ьзователей, не должно превышать </w:t>
      </w:r>
      <w:r w:rsidRPr="002A4777">
        <w:t>количества лицензий, указанных в Спецификации на ЭС.</w:t>
      </w:r>
    </w:p>
    <w:p w:rsidR="009B2916" w:rsidRPr="002A4777" w:rsidRDefault="009B2916" w:rsidP="005678A2">
      <w:pPr>
        <w:pStyle w:val="ParagraphStyle"/>
        <w:numPr>
          <w:ilvl w:val="2"/>
          <w:numId w:val="11"/>
        </w:numPr>
        <w:tabs>
          <w:tab w:val="clear" w:pos="996"/>
          <w:tab w:val="num" w:pos="993"/>
        </w:tabs>
        <w:spacing w:line="276" w:lineRule="auto"/>
        <w:ind w:left="993" w:hanging="567"/>
        <w:jc w:val="both"/>
        <w:rPr>
          <w:rStyle w:val="Normaltext"/>
          <w:sz w:val="24"/>
        </w:rPr>
      </w:pPr>
      <w:r w:rsidRPr="002A4777">
        <w:rPr>
          <w:rStyle w:val="Normaltext"/>
          <w:sz w:val="24"/>
        </w:rPr>
        <w:t xml:space="preserve">Использовать для собственных нужд материалы и информацию, содержащуюся в ЭС без получения дополнительного согласия </w:t>
      </w:r>
      <w:r w:rsidR="0052070A" w:rsidRPr="002A4777">
        <w:t>Исполнителя</w:t>
      </w:r>
      <w:r w:rsidRPr="002A4777">
        <w:rPr>
          <w:rStyle w:val="Normaltext"/>
          <w:sz w:val="24"/>
        </w:rPr>
        <w:t xml:space="preserve"> либо третьих лиц. Право доступа к ЭС предоставляется </w:t>
      </w:r>
      <w:r w:rsidR="005678A2" w:rsidRPr="002A4777">
        <w:t>Заказчик</w:t>
      </w:r>
      <w:r w:rsidRPr="002A4777">
        <w:rPr>
          <w:rStyle w:val="Normaltext"/>
          <w:sz w:val="24"/>
        </w:rPr>
        <w:t xml:space="preserve">у круглосуточно на все время действия лицензии. </w:t>
      </w:r>
    </w:p>
    <w:p w:rsidR="009B2916" w:rsidRPr="002A4777" w:rsidRDefault="009B2916" w:rsidP="005C335E">
      <w:pPr>
        <w:pStyle w:val="a7"/>
        <w:numPr>
          <w:ilvl w:val="1"/>
          <w:numId w:val="11"/>
        </w:numPr>
        <w:tabs>
          <w:tab w:val="left" w:pos="0"/>
        </w:tabs>
        <w:spacing w:after="60"/>
        <w:ind w:right="-57"/>
        <w:jc w:val="both"/>
        <w:outlineLvl w:val="0"/>
      </w:pPr>
      <w:r w:rsidRPr="002A4777">
        <w:t xml:space="preserve">Неисключительные права использования ЭС предоставляются </w:t>
      </w:r>
      <w:r w:rsidR="005678A2" w:rsidRPr="002A4777">
        <w:t>Заказчик</w:t>
      </w:r>
      <w:r w:rsidRPr="002A4777">
        <w:t xml:space="preserve">у с момента направления последнему по электронной почте кода доступа к ЭС и на срок, указанный в «Спецификации на ЭС» (Приложение №1 к </w:t>
      </w:r>
      <w:r w:rsidR="005200EB" w:rsidRPr="002A4777">
        <w:t>Договору</w:t>
      </w:r>
      <w:r w:rsidRPr="002A4777">
        <w:t>).</w:t>
      </w:r>
    </w:p>
    <w:p w:rsidR="009B2916" w:rsidRPr="002A4777" w:rsidRDefault="005678A2" w:rsidP="005C335E">
      <w:pPr>
        <w:pStyle w:val="a7"/>
        <w:numPr>
          <w:ilvl w:val="1"/>
          <w:numId w:val="11"/>
        </w:numPr>
        <w:tabs>
          <w:tab w:val="left" w:pos="0"/>
        </w:tabs>
        <w:spacing w:after="60"/>
        <w:ind w:right="-57"/>
        <w:jc w:val="both"/>
        <w:outlineLvl w:val="0"/>
      </w:pPr>
      <w:r w:rsidRPr="002A4777">
        <w:t>Заказчик</w:t>
      </w:r>
      <w:r w:rsidR="009B2916" w:rsidRPr="002A4777">
        <w:t xml:space="preserve"> не приобретает каких-либо прав на ЭС, за исключением оговоренных в настоящем </w:t>
      </w:r>
      <w:r w:rsidR="005200EB" w:rsidRPr="002A4777">
        <w:t>Договоре</w:t>
      </w:r>
      <w:r w:rsidR="009B2916" w:rsidRPr="002A4777">
        <w:t>.</w:t>
      </w:r>
    </w:p>
    <w:p w:rsidR="009B2916" w:rsidRPr="002A4777" w:rsidRDefault="005678A2" w:rsidP="005C335E">
      <w:pPr>
        <w:pStyle w:val="a7"/>
        <w:numPr>
          <w:ilvl w:val="1"/>
          <w:numId w:val="11"/>
        </w:numPr>
        <w:tabs>
          <w:tab w:val="left" w:pos="0"/>
        </w:tabs>
        <w:spacing w:after="60"/>
        <w:ind w:right="-57"/>
        <w:jc w:val="both"/>
        <w:outlineLvl w:val="0"/>
      </w:pPr>
      <w:r w:rsidRPr="002A4777">
        <w:t>Заказчик</w:t>
      </w:r>
      <w:r w:rsidR="009B2916" w:rsidRPr="002A4777">
        <w:t xml:space="preserve"> не имеет права частично или полностью публиковать и/или передавать третьим лицам любые материалы ЭС, включая материалы (ответы, разъяснения и прочее), полученные при использовании сервиса «Экспертная поддержка».</w:t>
      </w:r>
    </w:p>
    <w:p w:rsidR="009B2916" w:rsidRPr="002A4777" w:rsidRDefault="005678A2" w:rsidP="005C335E">
      <w:pPr>
        <w:pStyle w:val="a7"/>
        <w:numPr>
          <w:ilvl w:val="1"/>
          <w:numId w:val="11"/>
        </w:numPr>
        <w:tabs>
          <w:tab w:val="left" w:pos="0"/>
        </w:tabs>
        <w:spacing w:after="60"/>
        <w:ind w:right="-57"/>
        <w:jc w:val="both"/>
        <w:outlineLvl w:val="0"/>
      </w:pPr>
      <w:r w:rsidRPr="002A4777">
        <w:t>Заказчик</w:t>
      </w:r>
      <w:r w:rsidR="009B2916" w:rsidRPr="002A4777">
        <w:t xml:space="preserve"> не имеет права использовать сервис «Экспертная поддержка» в аудиторской, консалтинговой деятельности, в интересах третьих лиц.</w:t>
      </w:r>
    </w:p>
    <w:p w:rsidR="009B2916" w:rsidRPr="002A4777" w:rsidRDefault="005678A2" w:rsidP="005C335E">
      <w:pPr>
        <w:pStyle w:val="a7"/>
        <w:numPr>
          <w:ilvl w:val="1"/>
          <w:numId w:val="11"/>
        </w:numPr>
        <w:tabs>
          <w:tab w:val="left" w:pos="0"/>
        </w:tabs>
        <w:spacing w:after="60"/>
        <w:ind w:right="-57"/>
        <w:jc w:val="both"/>
        <w:outlineLvl w:val="0"/>
      </w:pPr>
      <w:r w:rsidRPr="002A4777">
        <w:t>Заказчик</w:t>
      </w:r>
      <w:r w:rsidR="009B2916" w:rsidRPr="002A4777">
        <w:t xml:space="preserve"> обязуется принять и оплатить права использования ЭС в соответствии с условиями настоящего </w:t>
      </w:r>
      <w:r w:rsidR="005200EB" w:rsidRPr="002A4777">
        <w:t>Договора</w:t>
      </w:r>
      <w:r w:rsidR="009B2916" w:rsidRPr="002A4777">
        <w:t xml:space="preserve">. </w:t>
      </w:r>
    </w:p>
    <w:p w:rsidR="009B2916" w:rsidRPr="002A4777" w:rsidRDefault="005678A2" w:rsidP="005C335E">
      <w:pPr>
        <w:pStyle w:val="a7"/>
        <w:numPr>
          <w:ilvl w:val="1"/>
          <w:numId w:val="11"/>
        </w:numPr>
        <w:tabs>
          <w:tab w:val="left" w:pos="0"/>
        </w:tabs>
        <w:spacing w:after="60"/>
        <w:ind w:right="-57"/>
        <w:jc w:val="both"/>
        <w:outlineLvl w:val="0"/>
      </w:pPr>
      <w:r w:rsidRPr="002A4777">
        <w:t>Исполнитель</w:t>
      </w:r>
      <w:r w:rsidR="009B2916" w:rsidRPr="002A4777">
        <w:t xml:space="preserve"> гарантирует возможность использования ЭС в течение срока действия лицензий, указанного в «Спецификации на ЭС» при условии соблюдения </w:t>
      </w:r>
      <w:r w:rsidRPr="002A4777">
        <w:t>Заказчик</w:t>
      </w:r>
      <w:r w:rsidR="009B2916" w:rsidRPr="002A4777">
        <w:t>ом технических требований к характеристикам оборудования и программному обеспечению, которые размещены на сайте ЭС в разделе «Технические требования».</w:t>
      </w:r>
    </w:p>
    <w:p w:rsidR="00597BE3" w:rsidRPr="002A4777" w:rsidRDefault="00597BE3" w:rsidP="004A1708">
      <w:pPr>
        <w:spacing w:line="276" w:lineRule="auto"/>
      </w:pPr>
    </w:p>
    <w:p w:rsidR="00BA51BE" w:rsidRPr="002A4777" w:rsidRDefault="00BA51BE" w:rsidP="00C425AF">
      <w:pPr>
        <w:pStyle w:val="a7"/>
        <w:numPr>
          <w:ilvl w:val="0"/>
          <w:numId w:val="11"/>
        </w:numPr>
        <w:spacing w:after="60" w:line="276" w:lineRule="auto"/>
        <w:ind w:left="0"/>
        <w:jc w:val="center"/>
        <w:rPr>
          <w:rStyle w:val="Heading"/>
          <w:bCs/>
          <w:sz w:val="24"/>
        </w:rPr>
      </w:pPr>
      <w:r w:rsidRPr="002A4777">
        <w:rPr>
          <w:rStyle w:val="Heading"/>
          <w:bCs/>
          <w:sz w:val="24"/>
        </w:rPr>
        <w:t xml:space="preserve">ПОРЯДОК ПЕРЕДАЧИ ПРАВА ДОСТУПА И ИСПОЛЬЗОВАНИЯ </w:t>
      </w:r>
      <w:r w:rsidR="007F09C1" w:rsidRPr="002A4777">
        <w:rPr>
          <w:rStyle w:val="Heading"/>
          <w:bCs/>
          <w:sz w:val="24"/>
        </w:rPr>
        <w:t>ЭС</w:t>
      </w:r>
    </w:p>
    <w:p w:rsidR="009B2916" w:rsidRPr="002A4777" w:rsidRDefault="0052070A" w:rsidP="009B2916">
      <w:pPr>
        <w:pStyle w:val="a7"/>
        <w:numPr>
          <w:ilvl w:val="1"/>
          <w:numId w:val="11"/>
        </w:numPr>
        <w:tabs>
          <w:tab w:val="left" w:pos="0"/>
        </w:tabs>
        <w:spacing w:after="60"/>
        <w:ind w:right="-57"/>
        <w:jc w:val="both"/>
        <w:outlineLvl w:val="0"/>
      </w:pPr>
      <w:r w:rsidRPr="002A4777">
        <w:t>Исполнитель</w:t>
      </w:r>
      <w:r w:rsidR="009B2916" w:rsidRPr="002A4777">
        <w:t xml:space="preserve"> в течение </w:t>
      </w:r>
      <w:r w:rsidR="009B2916" w:rsidRPr="002A4777">
        <w:rPr>
          <w:rStyle w:val="Normaltext"/>
          <w:color w:val="000000"/>
          <w:sz w:val="24"/>
        </w:rPr>
        <w:t>3 (Трех)</w:t>
      </w:r>
      <w:r w:rsidR="009B2916" w:rsidRPr="002A4777">
        <w:rPr>
          <w:rStyle w:val="Normaltext"/>
          <w:sz w:val="24"/>
        </w:rPr>
        <w:t xml:space="preserve"> рабочих дней </w:t>
      </w:r>
      <w:r w:rsidR="0074518B" w:rsidRPr="002A4777">
        <w:rPr>
          <w:rStyle w:val="Normaltext"/>
          <w:sz w:val="24"/>
        </w:rPr>
        <w:t>с момента заключения Договора</w:t>
      </w:r>
      <w:r w:rsidR="009B2916" w:rsidRPr="002A4777">
        <w:t xml:space="preserve"> </w:t>
      </w:r>
      <w:r w:rsidR="009B2916" w:rsidRPr="002A4777">
        <w:rPr>
          <w:color w:val="000000"/>
        </w:rPr>
        <w:t xml:space="preserve">направляет </w:t>
      </w:r>
      <w:r w:rsidR="005678A2" w:rsidRPr="002A4777">
        <w:rPr>
          <w:color w:val="000000"/>
        </w:rPr>
        <w:t>Заказчик</w:t>
      </w:r>
      <w:r w:rsidR="009B2916" w:rsidRPr="002A4777">
        <w:rPr>
          <w:color w:val="000000"/>
        </w:rPr>
        <w:t>у по адресу его электронной почты, указанному при регистрации, код доступа для предоставления права доступа к ЭС.</w:t>
      </w:r>
    </w:p>
    <w:p w:rsidR="009B2916" w:rsidRPr="002A4777" w:rsidRDefault="0052070A" w:rsidP="005C335E">
      <w:pPr>
        <w:pStyle w:val="a7"/>
        <w:numPr>
          <w:ilvl w:val="1"/>
          <w:numId w:val="11"/>
        </w:numPr>
        <w:tabs>
          <w:tab w:val="left" w:pos="0"/>
        </w:tabs>
        <w:spacing w:after="60"/>
        <w:ind w:right="-57"/>
        <w:jc w:val="both"/>
        <w:outlineLvl w:val="0"/>
      </w:pPr>
      <w:r w:rsidRPr="002A4777">
        <w:lastRenderedPageBreak/>
        <w:t>Исполнитель</w:t>
      </w:r>
      <w:r w:rsidR="009B2916" w:rsidRPr="002A4777">
        <w:t xml:space="preserve"> в течение </w:t>
      </w:r>
      <w:r w:rsidR="005678A2" w:rsidRPr="002A4777">
        <w:t>3</w:t>
      </w:r>
      <w:r w:rsidR="009B2916" w:rsidRPr="002A4777">
        <w:t xml:space="preserve"> (</w:t>
      </w:r>
      <w:r w:rsidR="005678A2" w:rsidRPr="002A4777">
        <w:t>Трех</w:t>
      </w:r>
      <w:r w:rsidR="009B2916" w:rsidRPr="002A4777">
        <w:t xml:space="preserve">) рабочих дней после отправки электронного письма направляет </w:t>
      </w:r>
      <w:r w:rsidR="005678A2" w:rsidRPr="002A4777">
        <w:t>Заказчик</w:t>
      </w:r>
      <w:r w:rsidR="009B2916" w:rsidRPr="002A4777">
        <w:t xml:space="preserve">у дополнительно по почте по адресу </w:t>
      </w:r>
      <w:r w:rsidR="005678A2" w:rsidRPr="002A4777">
        <w:t>Заказчик</w:t>
      </w:r>
      <w:r w:rsidR="009B2916" w:rsidRPr="002A4777">
        <w:t xml:space="preserve">а, указанному в разделе 8 </w:t>
      </w:r>
      <w:r w:rsidR="00A659C0" w:rsidRPr="002A4777">
        <w:t>Договора</w:t>
      </w:r>
      <w:r w:rsidR="009B2916" w:rsidRPr="002A4777">
        <w:t xml:space="preserve">, подписанный </w:t>
      </w:r>
      <w:r w:rsidRPr="002A4777">
        <w:t>Исполнителем</w:t>
      </w:r>
      <w:r w:rsidR="009B2916" w:rsidRPr="002A4777">
        <w:t xml:space="preserve"> Акт передачи прав использования ЭС.</w:t>
      </w:r>
    </w:p>
    <w:p w:rsidR="009B2916" w:rsidRPr="002A4777" w:rsidRDefault="009B2916" w:rsidP="005C335E">
      <w:pPr>
        <w:pStyle w:val="a7"/>
        <w:numPr>
          <w:ilvl w:val="1"/>
          <w:numId w:val="11"/>
        </w:numPr>
        <w:tabs>
          <w:tab w:val="left" w:pos="0"/>
        </w:tabs>
        <w:spacing w:after="60"/>
        <w:ind w:right="-57"/>
        <w:jc w:val="both"/>
        <w:outlineLvl w:val="0"/>
      </w:pPr>
      <w:r w:rsidRPr="002A4777">
        <w:t xml:space="preserve"> </w:t>
      </w:r>
      <w:r w:rsidR="005678A2" w:rsidRPr="002A4777">
        <w:t>Заказчик</w:t>
      </w:r>
      <w:r w:rsidRPr="002A4777">
        <w:t xml:space="preserve"> в течение 5 (Пяти) рабочих дней после получения Акта передачи прав использования ЭС обязан подписать его со своей стороны и передать его </w:t>
      </w:r>
      <w:r w:rsidR="0052070A" w:rsidRPr="002A4777">
        <w:t>Исполнителю</w:t>
      </w:r>
      <w:r w:rsidRPr="002A4777">
        <w:t xml:space="preserve">. В случае если в указанный срок </w:t>
      </w:r>
      <w:r w:rsidR="005678A2" w:rsidRPr="002A4777">
        <w:t>Заказчик</w:t>
      </w:r>
      <w:r w:rsidRPr="002A4777">
        <w:t xml:space="preserve"> не направит </w:t>
      </w:r>
      <w:r w:rsidR="0052070A" w:rsidRPr="002A4777">
        <w:t xml:space="preserve">Исполнителю </w:t>
      </w:r>
      <w:r w:rsidRPr="002A4777">
        <w:t xml:space="preserve">подписанный со своей стороны Акт или мотивированный отказ от его подписания, права считаются переданными, а Акт подписанным </w:t>
      </w:r>
      <w:r w:rsidR="005678A2" w:rsidRPr="002A4777">
        <w:t>Заказчик</w:t>
      </w:r>
      <w:r w:rsidRPr="002A4777">
        <w:t>ом.</w:t>
      </w:r>
    </w:p>
    <w:p w:rsidR="006B34DA" w:rsidRPr="002A4777" w:rsidRDefault="006B34DA" w:rsidP="005C335E">
      <w:pPr>
        <w:pStyle w:val="a7"/>
        <w:numPr>
          <w:ilvl w:val="1"/>
          <w:numId w:val="11"/>
        </w:numPr>
        <w:tabs>
          <w:tab w:val="left" w:pos="0"/>
        </w:tabs>
        <w:spacing w:after="60"/>
        <w:ind w:right="-57"/>
        <w:jc w:val="both"/>
        <w:outlineLvl w:val="0"/>
      </w:pPr>
      <w:r w:rsidRPr="002A4777">
        <w:t>При отсутствии письменных претензий Стороны в течение 20 (двадцати) дней с момента выставления ей актов приема-передач и иных первичных бухгалтерских документов, указанные документы считаются принятыми и подписанными Стороной, в адрес которой документы выставлялись</w:t>
      </w:r>
      <w:r w:rsidR="00D314EE" w:rsidRPr="002A4777">
        <w:t>.</w:t>
      </w:r>
    </w:p>
    <w:p w:rsidR="00BA51BE" w:rsidRPr="002A4777" w:rsidRDefault="00AB2334" w:rsidP="00C425AF">
      <w:pPr>
        <w:pStyle w:val="a7"/>
        <w:numPr>
          <w:ilvl w:val="0"/>
          <w:numId w:val="11"/>
        </w:numPr>
        <w:spacing w:after="60" w:line="276" w:lineRule="auto"/>
        <w:ind w:left="0"/>
        <w:jc w:val="center"/>
        <w:rPr>
          <w:rStyle w:val="Heading"/>
          <w:bCs/>
          <w:sz w:val="24"/>
        </w:rPr>
      </w:pPr>
      <w:bookmarkStart w:id="1" w:name="_Toc510612356"/>
      <w:r w:rsidRPr="002A4777">
        <w:rPr>
          <w:rStyle w:val="Heading"/>
          <w:bCs/>
          <w:sz w:val="24"/>
        </w:rPr>
        <w:t xml:space="preserve">ЦЕНА </w:t>
      </w:r>
      <w:r w:rsidR="005200EB" w:rsidRPr="002A4777">
        <w:rPr>
          <w:rStyle w:val="Heading"/>
          <w:bCs/>
          <w:sz w:val="24"/>
        </w:rPr>
        <w:t>ДОГОВОРА</w:t>
      </w:r>
      <w:r w:rsidR="00BA51BE" w:rsidRPr="002A4777">
        <w:rPr>
          <w:rStyle w:val="Heading"/>
          <w:bCs/>
          <w:sz w:val="24"/>
        </w:rPr>
        <w:t xml:space="preserve"> И ПОРЯДОК ОПЛАТЫ</w:t>
      </w:r>
      <w:bookmarkEnd w:id="1"/>
    </w:p>
    <w:p w:rsidR="009B2916" w:rsidRPr="002A4777" w:rsidRDefault="009B2916" w:rsidP="009B2916">
      <w:pPr>
        <w:pStyle w:val="a7"/>
        <w:numPr>
          <w:ilvl w:val="1"/>
          <w:numId w:val="11"/>
        </w:numPr>
        <w:spacing w:line="276" w:lineRule="auto"/>
        <w:jc w:val="both"/>
        <w:rPr>
          <w:rStyle w:val="Normaltext"/>
          <w:sz w:val="24"/>
        </w:rPr>
      </w:pPr>
      <w:bookmarkStart w:id="2" w:name="_Ref189296392"/>
      <w:r w:rsidRPr="002A4777">
        <w:rPr>
          <w:rStyle w:val="Normaltext"/>
          <w:sz w:val="24"/>
        </w:rPr>
        <w:t xml:space="preserve">Цена </w:t>
      </w:r>
      <w:r w:rsidR="005200EB" w:rsidRPr="002A4777">
        <w:rPr>
          <w:rStyle w:val="Normaltext"/>
          <w:sz w:val="24"/>
        </w:rPr>
        <w:t>Договора</w:t>
      </w:r>
      <w:r w:rsidRPr="002A4777">
        <w:rPr>
          <w:rStyle w:val="Normaltext"/>
          <w:sz w:val="24"/>
        </w:rPr>
        <w:t xml:space="preserve"> (вознаграждение за право использования ЭС) указана в «Спецификации на ЭС» (Приложение 1) и составляет</w:t>
      </w:r>
      <w:r w:rsidR="00F55A96" w:rsidRPr="002A4777">
        <w:rPr>
          <w:rStyle w:val="Normaltext"/>
          <w:sz w:val="24"/>
        </w:rPr>
        <w:t xml:space="preserve"> </w:t>
      </w:r>
      <w:r w:rsidR="007678F7" w:rsidRPr="002A4777">
        <w:rPr>
          <w:rStyle w:val="Normaltext"/>
          <w:sz w:val="24"/>
        </w:rPr>
        <w:t>133 193,00р. (Сто тридцать три тысячи сто девяносто три рубля 00 копеек)</w:t>
      </w:r>
      <w:r w:rsidR="00DE2F69" w:rsidRPr="002A4777">
        <w:rPr>
          <w:rStyle w:val="Normaltext"/>
          <w:sz w:val="24"/>
        </w:rPr>
        <w:t xml:space="preserve">. </w:t>
      </w:r>
      <w:bookmarkEnd w:id="2"/>
      <w:r w:rsidRPr="002A4777">
        <w:rPr>
          <w:rStyle w:val="Normaltext"/>
          <w:sz w:val="24"/>
        </w:rPr>
        <w:t>Указанная сумма НДС не облагается на основании подпункта 26 пункта 2 статьи 149 НК РФ.</w:t>
      </w:r>
    </w:p>
    <w:p w:rsidR="009B2916" w:rsidRPr="002A4777" w:rsidRDefault="009B2916" w:rsidP="009B2916">
      <w:pPr>
        <w:pStyle w:val="a7"/>
        <w:numPr>
          <w:ilvl w:val="1"/>
          <w:numId w:val="11"/>
        </w:numPr>
        <w:spacing w:line="276" w:lineRule="auto"/>
        <w:jc w:val="both"/>
        <w:rPr>
          <w:rStyle w:val="Normaltext"/>
          <w:sz w:val="24"/>
        </w:rPr>
      </w:pPr>
      <w:r w:rsidRPr="002A4777">
        <w:rPr>
          <w:rStyle w:val="Normaltext"/>
          <w:sz w:val="24"/>
        </w:rPr>
        <w:t xml:space="preserve">Цена </w:t>
      </w:r>
      <w:r w:rsidR="005200EB" w:rsidRPr="002A4777">
        <w:rPr>
          <w:rStyle w:val="Normaltext"/>
          <w:sz w:val="24"/>
        </w:rPr>
        <w:t>Договора</w:t>
      </w:r>
      <w:r w:rsidRPr="002A4777">
        <w:rPr>
          <w:rStyle w:val="Normaltext"/>
          <w:sz w:val="24"/>
        </w:rPr>
        <w:t xml:space="preserve"> является твердой и определена на весь срок исполнения </w:t>
      </w:r>
      <w:r w:rsidR="005200EB" w:rsidRPr="002A4777">
        <w:rPr>
          <w:rStyle w:val="Normaltext"/>
          <w:sz w:val="24"/>
        </w:rPr>
        <w:t>Договора</w:t>
      </w:r>
      <w:r w:rsidRPr="002A4777">
        <w:rPr>
          <w:rStyle w:val="Normaltext"/>
          <w:sz w:val="24"/>
        </w:rPr>
        <w:t xml:space="preserve">. В цену </w:t>
      </w:r>
      <w:r w:rsidR="005200EB" w:rsidRPr="002A4777">
        <w:rPr>
          <w:rStyle w:val="Normaltext"/>
          <w:sz w:val="24"/>
        </w:rPr>
        <w:t>Договора</w:t>
      </w:r>
      <w:r w:rsidRPr="002A4777">
        <w:rPr>
          <w:rStyle w:val="Normaltext"/>
          <w:sz w:val="24"/>
        </w:rPr>
        <w:t xml:space="preserve"> входит стоимость пользования сервисом «Экспертная поддержка».</w:t>
      </w:r>
    </w:p>
    <w:p w:rsidR="005F0298" w:rsidRPr="002A4777" w:rsidRDefault="009B2916" w:rsidP="009B2916">
      <w:pPr>
        <w:pStyle w:val="a7"/>
        <w:numPr>
          <w:ilvl w:val="1"/>
          <w:numId w:val="11"/>
        </w:numPr>
        <w:spacing w:line="276" w:lineRule="auto"/>
        <w:jc w:val="both"/>
        <w:rPr>
          <w:rStyle w:val="Normaltext"/>
          <w:sz w:val="24"/>
        </w:rPr>
      </w:pPr>
      <w:r w:rsidRPr="002A4777">
        <w:rPr>
          <w:rStyle w:val="Normaltext"/>
          <w:sz w:val="24"/>
        </w:rPr>
        <w:t xml:space="preserve">Оплата производится на основании выставленного </w:t>
      </w:r>
      <w:r w:rsidR="006773A0" w:rsidRPr="002A4777">
        <w:rPr>
          <w:rStyle w:val="Normaltext"/>
          <w:sz w:val="24"/>
        </w:rPr>
        <w:t>Исполнителем</w:t>
      </w:r>
      <w:r w:rsidRPr="002A4777">
        <w:rPr>
          <w:rStyle w:val="Normaltext"/>
          <w:sz w:val="24"/>
        </w:rPr>
        <w:t xml:space="preserve"> счета, путем перечисления </w:t>
      </w:r>
      <w:r w:rsidR="006773A0" w:rsidRPr="002A4777">
        <w:t>Заказчик</w:t>
      </w:r>
      <w:r w:rsidRPr="002A4777">
        <w:rPr>
          <w:rStyle w:val="Normaltext"/>
          <w:sz w:val="24"/>
        </w:rPr>
        <w:t xml:space="preserve">ом на счет </w:t>
      </w:r>
      <w:r w:rsidR="006773A0" w:rsidRPr="002A4777">
        <w:rPr>
          <w:rStyle w:val="Normaltext"/>
          <w:sz w:val="24"/>
        </w:rPr>
        <w:t>Исполнителя</w:t>
      </w:r>
      <w:r w:rsidRPr="002A4777">
        <w:rPr>
          <w:rStyle w:val="Normaltext"/>
          <w:sz w:val="24"/>
        </w:rPr>
        <w:t xml:space="preserve"> всей суммы, указанной в п. 3.1 настоящего </w:t>
      </w:r>
      <w:r w:rsidR="005200EB" w:rsidRPr="002A4777">
        <w:rPr>
          <w:rStyle w:val="Normaltext"/>
          <w:sz w:val="24"/>
        </w:rPr>
        <w:t>Договора</w:t>
      </w:r>
      <w:r w:rsidRPr="002A4777">
        <w:rPr>
          <w:rStyle w:val="Normaltext"/>
          <w:sz w:val="24"/>
        </w:rPr>
        <w:t>, в течение 3 (трех) рабочих дней с момента</w:t>
      </w:r>
      <w:r w:rsidR="0074518B" w:rsidRPr="002A4777">
        <w:rPr>
          <w:rStyle w:val="Normaltext"/>
          <w:sz w:val="24"/>
        </w:rPr>
        <w:t xml:space="preserve"> подписания</w:t>
      </w:r>
      <w:r w:rsidRPr="002A4777">
        <w:rPr>
          <w:rStyle w:val="Normaltext"/>
          <w:sz w:val="24"/>
        </w:rPr>
        <w:t xml:space="preserve"> </w:t>
      </w:r>
      <w:r w:rsidR="0074518B" w:rsidRPr="002A4777">
        <w:t>Акта передачи прав использования ЭС</w:t>
      </w:r>
      <w:r w:rsidRPr="002A4777">
        <w:rPr>
          <w:rStyle w:val="Normaltext"/>
          <w:sz w:val="24"/>
        </w:rPr>
        <w:t>.</w:t>
      </w:r>
    </w:p>
    <w:p w:rsidR="005F0298" w:rsidRPr="002A4777" w:rsidRDefault="005F0298" w:rsidP="004A1708">
      <w:pPr>
        <w:spacing w:line="276" w:lineRule="auto"/>
      </w:pPr>
      <w:r w:rsidRPr="002A4777">
        <w:t xml:space="preserve"> </w:t>
      </w:r>
    </w:p>
    <w:p w:rsidR="00BA51BE" w:rsidRPr="002A4777" w:rsidRDefault="00BA51BE" w:rsidP="00C425AF">
      <w:pPr>
        <w:pStyle w:val="a7"/>
        <w:numPr>
          <w:ilvl w:val="0"/>
          <w:numId w:val="11"/>
        </w:numPr>
        <w:spacing w:after="60" w:line="276" w:lineRule="auto"/>
        <w:ind w:left="0"/>
        <w:jc w:val="center"/>
        <w:rPr>
          <w:rStyle w:val="Heading"/>
          <w:bCs/>
          <w:sz w:val="24"/>
        </w:rPr>
      </w:pPr>
      <w:r w:rsidRPr="002A4777">
        <w:rPr>
          <w:rStyle w:val="Heading"/>
          <w:bCs/>
          <w:sz w:val="24"/>
        </w:rPr>
        <w:t>ЗАЩИТА В СЛУЧАЕ НАРУШЕНИЙ ИНТЕЛЛЕКТУАЛЬНЫХ ПРАВ ТРЕТЬИХ ЛИЦ</w:t>
      </w:r>
    </w:p>
    <w:p w:rsidR="009B2916" w:rsidRPr="002A4777" w:rsidRDefault="0052070A" w:rsidP="00451FFF">
      <w:pPr>
        <w:pStyle w:val="a7"/>
        <w:numPr>
          <w:ilvl w:val="1"/>
          <w:numId w:val="11"/>
        </w:numPr>
        <w:spacing w:line="276" w:lineRule="auto"/>
        <w:jc w:val="both"/>
      </w:pPr>
      <w:r w:rsidRPr="002A4777">
        <w:t>Исполнитель</w:t>
      </w:r>
      <w:r w:rsidR="009B2916" w:rsidRPr="002A4777">
        <w:t xml:space="preserve"> будет защищать интересы </w:t>
      </w:r>
      <w:r w:rsidR="006773A0" w:rsidRPr="002A4777">
        <w:t>Заказчик</w:t>
      </w:r>
      <w:r w:rsidR="009B2916" w:rsidRPr="002A4777">
        <w:t xml:space="preserve">а в случае предъявления к нему третьим лицом претензии о том, что использование им ЭС нарушает интеллектуальные права данных лиц. </w:t>
      </w:r>
    </w:p>
    <w:p w:rsidR="009B2916" w:rsidRPr="002A4777" w:rsidRDefault="009B2916" w:rsidP="00451FFF">
      <w:pPr>
        <w:pStyle w:val="a7"/>
        <w:numPr>
          <w:ilvl w:val="1"/>
          <w:numId w:val="11"/>
        </w:numPr>
        <w:spacing w:line="276" w:lineRule="auto"/>
        <w:jc w:val="both"/>
      </w:pPr>
      <w:r w:rsidRPr="002A4777">
        <w:t xml:space="preserve">В случае предъявления претензии </w:t>
      </w:r>
      <w:r w:rsidR="006773A0" w:rsidRPr="002A4777">
        <w:t>Заказчик</w:t>
      </w:r>
      <w:r w:rsidRPr="002A4777">
        <w:t xml:space="preserve"> должен незамедлительно письменно уведомить об этом </w:t>
      </w:r>
      <w:r w:rsidR="006773A0" w:rsidRPr="002A4777">
        <w:t>Исполнителя</w:t>
      </w:r>
      <w:bookmarkStart w:id="3" w:name="_GoBack"/>
      <w:bookmarkEnd w:id="3"/>
      <w:r w:rsidRPr="002A4777">
        <w:t xml:space="preserve">. </w:t>
      </w:r>
    </w:p>
    <w:p w:rsidR="00BA51BE" w:rsidRPr="002A4777" w:rsidRDefault="009B2916" w:rsidP="00451FFF">
      <w:pPr>
        <w:pStyle w:val="a7"/>
        <w:numPr>
          <w:ilvl w:val="1"/>
          <w:numId w:val="11"/>
        </w:numPr>
        <w:spacing w:line="276" w:lineRule="auto"/>
        <w:jc w:val="both"/>
        <w:rPr>
          <w:rStyle w:val="Normaltext"/>
          <w:sz w:val="24"/>
        </w:rPr>
      </w:pPr>
      <w:r w:rsidRPr="002A4777">
        <w:t xml:space="preserve">Обязательства </w:t>
      </w:r>
      <w:r w:rsidR="006773A0" w:rsidRPr="002A4777">
        <w:t>Исполнителя</w:t>
      </w:r>
      <w:r w:rsidRPr="002A4777">
        <w:t xml:space="preserve"> не распространяются на случаи нарушения </w:t>
      </w:r>
      <w:r w:rsidR="006773A0" w:rsidRPr="002A4777">
        <w:t>Заказчик</w:t>
      </w:r>
      <w:r w:rsidRPr="002A4777">
        <w:t xml:space="preserve">ом условий использования ЭС, предусмотренных настоящим </w:t>
      </w:r>
      <w:r w:rsidR="005200EB" w:rsidRPr="002A4777">
        <w:t>Договором</w:t>
      </w:r>
      <w:r w:rsidRPr="002A4777">
        <w:t xml:space="preserve"> и действующим законодательством.</w:t>
      </w:r>
    </w:p>
    <w:p w:rsidR="00043F5F" w:rsidRPr="002A4777" w:rsidRDefault="00043F5F" w:rsidP="004A1708">
      <w:pPr>
        <w:spacing w:line="276" w:lineRule="auto"/>
      </w:pPr>
    </w:p>
    <w:p w:rsidR="00BA51BE" w:rsidRPr="002A4777" w:rsidRDefault="00BA51BE" w:rsidP="00C425AF">
      <w:pPr>
        <w:pStyle w:val="a7"/>
        <w:numPr>
          <w:ilvl w:val="0"/>
          <w:numId w:val="11"/>
        </w:numPr>
        <w:spacing w:after="60" w:line="276" w:lineRule="auto"/>
        <w:ind w:left="0"/>
        <w:jc w:val="center"/>
        <w:rPr>
          <w:rStyle w:val="Heading"/>
          <w:bCs/>
          <w:sz w:val="24"/>
        </w:rPr>
      </w:pPr>
      <w:bookmarkStart w:id="4" w:name="_Toc510612359"/>
      <w:r w:rsidRPr="002A4777">
        <w:rPr>
          <w:rStyle w:val="Heading"/>
          <w:bCs/>
          <w:sz w:val="24"/>
        </w:rPr>
        <w:t xml:space="preserve">ОТВЕТСТВЕННОСТЬ СТОРОН </w:t>
      </w:r>
      <w:bookmarkEnd w:id="4"/>
      <w:r w:rsidRPr="002A4777">
        <w:rPr>
          <w:rStyle w:val="Heading"/>
          <w:bCs/>
          <w:sz w:val="24"/>
        </w:rPr>
        <w:t>И ПОРЯДОК РАССМОТРЕНИЯ СПОРОВ</w:t>
      </w:r>
    </w:p>
    <w:p w:rsidR="009B2916" w:rsidRPr="002A4777" w:rsidRDefault="009B2916" w:rsidP="00451FFF">
      <w:pPr>
        <w:pStyle w:val="a7"/>
        <w:numPr>
          <w:ilvl w:val="1"/>
          <w:numId w:val="11"/>
        </w:numPr>
        <w:spacing w:line="276" w:lineRule="auto"/>
        <w:jc w:val="both"/>
      </w:pPr>
      <w:r w:rsidRPr="002A4777">
        <w:t xml:space="preserve">За неисполнение или ненадлежащее исполнение обязательств по настоящему </w:t>
      </w:r>
      <w:r w:rsidR="005200EB" w:rsidRPr="002A4777">
        <w:t>Договору</w:t>
      </w:r>
      <w:r w:rsidRPr="002A4777">
        <w:t xml:space="preserve"> Стороны несут   ответственность в соответствии с условиями </w:t>
      </w:r>
      <w:r w:rsidR="005200EB" w:rsidRPr="002A4777">
        <w:t>Договора</w:t>
      </w:r>
      <w:r w:rsidRPr="002A4777">
        <w:t xml:space="preserve"> и действующим законодательством РФ. </w:t>
      </w:r>
    </w:p>
    <w:p w:rsidR="009B2916" w:rsidRPr="002A4777" w:rsidRDefault="009B2916" w:rsidP="00451FFF">
      <w:pPr>
        <w:pStyle w:val="a7"/>
        <w:numPr>
          <w:ilvl w:val="1"/>
          <w:numId w:val="11"/>
        </w:numPr>
        <w:spacing w:line="276" w:lineRule="auto"/>
        <w:jc w:val="both"/>
        <w:rPr>
          <w:bCs/>
        </w:rPr>
      </w:pPr>
      <w:r w:rsidRPr="002A4777">
        <w:rPr>
          <w:bCs/>
        </w:rPr>
        <w:t xml:space="preserve">В случае просрочки исполнения </w:t>
      </w:r>
      <w:r w:rsidR="006773A0" w:rsidRPr="002A4777">
        <w:rPr>
          <w:bCs/>
        </w:rPr>
        <w:t>Заказчик</w:t>
      </w:r>
      <w:r w:rsidRPr="002A4777">
        <w:rPr>
          <w:bCs/>
        </w:rPr>
        <w:t xml:space="preserve">ом обязательств, предусмотренных </w:t>
      </w:r>
      <w:r w:rsidR="005200EB" w:rsidRPr="002A4777">
        <w:rPr>
          <w:bCs/>
        </w:rPr>
        <w:t>Договором</w:t>
      </w:r>
      <w:r w:rsidRPr="002A4777">
        <w:rPr>
          <w:bCs/>
        </w:rPr>
        <w:t xml:space="preserve">, а также в иных случаях неисполнения или ненадлежащего исполнения </w:t>
      </w:r>
      <w:r w:rsidR="006773A0" w:rsidRPr="002A4777">
        <w:rPr>
          <w:bCs/>
        </w:rPr>
        <w:t>Заказчик</w:t>
      </w:r>
      <w:r w:rsidRPr="002A4777">
        <w:rPr>
          <w:bCs/>
        </w:rPr>
        <w:t xml:space="preserve">ом обязательств, предусмотренных </w:t>
      </w:r>
      <w:r w:rsidR="005200EB" w:rsidRPr="002A4777">
        <w:rPr>
          <w:bCs/>
        </w:rPr>
        <w:t>Договором</w:t>
      </w:r>
      <w:r w:rsidRPr="002A4777">
        <w:rPr>
          <w:bCs/>
        </w:rPr>
        <w:t xml:space="preserve">, </w:t>
      </w:r>
      <w:r w:rsidR="0052070A" w:rsidRPr="002A4777">
        <w:rPr>
          <w:bCs/>
        </w:rPr>
        <w:t>Исполнитель</w:t>
      </w:r>
      <w:r w:rsidRPr="002A4777">
        <w:rPr>
          <w:bCs/>
        </w:rPr>
        <w:t xml:space="preserve"> вправе потребовать уплаты неустоек (штрафов, пеней).</w:t>
      </w:r>
    </w:p>
    <w:p w:rsidR="009B2916" w:rsidRPr="002A4777" w:rsidRDefault="009B2916" w:rsidP="006773A0">
      <w:pPr>
        <w:pStyle w:val="ParagraphStyle"/>
        <w:numPr>
          <w:ilvl w:val="2"/>
          <w:numId w:val="11"/>
        </w:numPr>
        <w:tabs>
          <w:tab w:val="clear" w:pos="996"/>
          <w:tab w:val="num" w:pos="1134"/>
        </w:tabs>
        <w:spacing w:line="276" w:lineRule="auto"/>
        <w:jc w:val="both"/>
      </w:pPr>
      <w:r w:rsidRPr="002A4777">
        <w:t xml:space="preserve">В случае просрочки исполнения </w:t>
      </w:r>
      <w:r w:rsidR="006773A0" w:rsidRPr="002A4777">
        <w:t>Заказчик</w:t>
      </w:r>
      <w:r w:rsidRPr="002A4777">
        <w:t xml:space="preserve">ом обязательств, предусмотренных п. 3.3 </w:t>
      </w:r>
      <w:r w:rsidR="005200EB" w:rsidRPr="002A4777">
        <w:t>Договора</w:t>
      </w:r>
      <w:r w:rsidRPr="002A4777">
        <w:t xml:space="preserve">, </w:t>
      </w:r>
      <w:r w:rsidR="0052070A" w:rsidRPr="002A4777">
        <w:t>Исполнитель</w:t>
      </w:r>
      <w:r w:rsidRPr="002A4777">
        <w:t xml:space="preserve"> вправе потребовать уплаты пеней.</w:t>
      </w:r>
    </w:p>
    <w:p w:rsidR="009B2916" w:rsidRPr="002A4777" w:rsidRDefault="009B2916" w:rsidP="006773A0">
      <w:pPr>
        <w:pStyle w:val="ParagraphStyle"/>
        <w:tabs>
          <w:tab w:val="num" w:pos="1134"/>
        </w:tabs>
        <w:spacing w:line="276" w:lineRule="auto"/>
        <w:ind w:left="1146"/>
        <w:jc w:val="both"/>
      </w:pPr>
      <w:r w:rsidRPr="002A4777">
        <w:t xml:space="preserve">Пеня начисляется за каждый день просрочки исполнения обязательства, предусмотренного </w:t>
      </w:r>
      <w:r w:rsidR="005200EB" w:rsidRPr="002A4777">
        <w:t>Договором</w:t>
      </w:r>
      <w:r w:rsidRPr="002A4777">
        <w:t xml:space="preserve">, начиная со дня, следующего после дня истечения установленного </w:t>
      </w:r>
      <w:r w:rsidR="005200EB" w:rsidRPr="002A4777">
        <w:t>Договором</w:t>
      </w:r>
      <w:r w:rsidRPr="002A4777">
        <w:t xml:space="preserve"> срока исполнения обязательства. Такая пеня устанавливается </w:t>
      </w:r>
      <w:r w:rsidR="005200EB" w:rsidRPr="002A4777">
        <w:t>Договором</w:t>
      </w:r>
      <w:r w:rsidRPr="002A4777">
        <w:t xml:space="preserve"> в размере 1/300 (одной трехсотой)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9B2916" w:rsidRPr="002A4777" w:rsidRDefault="009B2916" w:rsidP="006773A0">
      <w:pPr>
        <w:pStyle w:val="ParagraphStyle"/>
        <w:numPr>
          <w:ilvl w:val="2"/>
          <w:numId w:val="11"/>
        </w:numPr>
        <w:tabs>
          <w:tab w:val="clear" w:pos="996"/>
          <w:tab w:val="num" w:pos="1134"/>
        </w:tabs>
        <w:spacing w:line="276" w:lineRule="auto"/>
        <w:jc w:val="both"/>
      </w:pPr>
      <w:r w:rsidRPr="002A4777">
        <w:t xml:space="preserve">Штраф в размере 2,5 % (два целых пять десятых процента) от цены </w:t>
      </w:r>
      <w:r w:rsidR="005200EB" w:rsidRPr="002A4777">
        <w:t>Договора</w:t>
      </w:r>
      <w:r w:rsidRPr="002A4777">
        <w:t xml:space="preserve"> начисляются за ненадлежащее исполнение </w:t>
      </w:r>
      <w:r w:rsidR="006773A0" w:rsidRPr="002A4777">
        <w:t>Заказчик</w:t>
      </w:r>
      <w:r w:rsidRPr="002A4777">
        <w:t xml:space="preserve">ом обязательств, предусмотренных </w:t>
      </w:r>
      <w:r w:rsidR="005200EB" w:rsidRPr="002A4777">
        <w:t>Договором</w:t>
      </w:r>
      <w:r w:rsidRPr="002A4777">
        <w:t xml:space="preserve">, за исключением просрочки исполнения обязательств, предусмотренных </w:t>
      </w:r>
      <w:r w:rsidR="005200EB" w:rsidRPr="002A4777">
        <w:t>Договором</w:t>
      </w:r>
      <w:r w:rsidRPr="002A4777">
        <w:t xml:space="preserve">. </w:t>
      </w:r>
    </w:p>
    <w:p w:rsidR="009B2916" w:rsidRPr="002A4777" w:rsidRDefault="009B2916" w:rsidP="00451FFF">
      <w:pPr>
        <w:pStyle w:val="a7"/>
        <w:numPr>
          <w:ilvl w:val="1"/>
          <w:numId w:val="11"/>
        </w:numPr>
        <w:spacing w:line="276" w:lineRule="auto"/>
        <w:jc w:val="both"/>
        <w:rPr>
          <w:bCs/>
        </w:rPr>
      </w:pPr>
      <w:r w:rsidRPr="002A4777">
        <w:rPr>
          <w:bCs/>
        </w:rPr>
        <w:t xml:space="preserve">В случае просрочки исполнения </w:t>
      </w:r>
      <w:r w:rsidR="0052070A" w:rsidRPr="002A4777">
        <w:rPr>
          <w:bCs/>
        </w:rPr>
        <w:t>Исполнителем</w:t>
      </w:r>
      <w:r w:rsidRPr="002A4777">
        <w:rPr>
          <w:bCs/>
        </w:rPr>
        <w:t xml:space="preserve"> обязательств (в том числе гарантийного обязательства), предусмотренных </w:t>
      </w:r>
      <w:r w:rsidR="005200EB" w:rsidRPr="002A4777">
        <w:rPr>
          <w:bCs/>
        </w:rPr>
        <w:t>Договором</w:t>
      </w:r>
      <w:r w:rsidRPr="002A4777">
        <w:rPr>
          <w:bCs/>
        </w:rPr>
        <w:t xml:space="preserve">, а также в иных случаях неисполнения или </w:t>
      </w:r>
      <w:r w:rsidRPr="002A4777">
        <w:rPr>
          <w:bCs/>
        </w:rPr>
        <w:lastRenderedPageBreak/>
        <w:t xml:space="preserve">ненадлежащего исполнения </w:t>
      </w:r>
      <w:r w:rsidR="0052070A" w:rsidRPr="002A4777">
        <w:rPr>
          <w:bCs/>
        </w:rPr>
        <w:t>Исполнителе</w:t>
      </w:r>
      <w:r w:rsidRPr="002A4777">
        <w:rPr>
          <w:bCs/>
        </w:rPr>
        <w:t xml:space="preserve">м обязательств, предусмотренных </w:t>
      </w:r>
      <w:r w:rsidR="005200EB" w:rsidRPr="002A4777">
        <w:rPr>
          <w:bCs/>
        </w:rPr>
        <w:t>Договором</w:t>
      </w:r>
      <w:r w:rsidRPr="002A4777">
        <w:rPr>
          <w:bCs/>
        </w:rPr>
        <w:t xml:space="preserve">, </w:t>
      </w:r>
      <w:r w:rsidR="006773A0" w:rsidRPr="002A4777">
        <w:rPr>
          <w:bCs/>
        </w:rPr>
        <w:t>Заказчик</w:t>
      </w:r>
      <w:r w:rsidRPr="002A4777">
        <w:rPr>
          <w:bCs/>
        </w:rPr>
        <w:t xml:space="preserve"> направляет </w:t>
      </w:r>
      <w:r w:rsidR="0052070A" w:rsidRPr="002A4777">
        <w:rPr>
          <w:bCs/>
        </w:rPr>
        <w:t>Исполнителю</w:t>
      </w:r>
      <w:r w:rsidRPr="002A4777">
        <w:rPr>
          <w:bCs/>
        </w:rPr>
        <w:t xml:space="preserve"> требование об уплате неустоек (штрафов, пеней).</w:t>
      </w:r>
    </w:p>
    <w:p w:rsidR="009B2916" w:rsidRPr="002A4777" w:rsidRDefault="009B2916" w:rsidP="006773A0">
      <w:pPr>
        <w:pStyle w:val="ParagraphStyle"/>
        <w:numPr>
          <w:ilvl w:val="2"/>
          <w:numId w:val="11"/>
        </w:numPr>
        <w:tabs>
          <w:tab w:val="clear" w:pos="996"/>
          <w:tab w:val="num" w:pos="1134"/>
        </w:tabs>
        <w:spacing w:line="276" w:lineRule="auto"/>
        <w:jc w:val="both"/>
      </w:pPr>
      <w:r w:rsidRPr="002A4777">
        <w:t xml:space="preserve">Пеня начисляется за каждый день просрочки исполнения </w:t>
      </w:r>
      <w:r w:rsidR="0052070A" w:rsidRPr="002A4777">
        <w:t>Исполнителем</w:t>
      </w:r>
      <w:r w:rsidRPr="002A4777">
        <w:t xml:space="preserve"> обязательства, предусмотренного </w:t>
      </w:r>
      <w:r w:rsidR="005200EB" w:rsidRPr="002A4777">
        <w:t>Договором</w:t>
      </w:r>
      <w:r w:rsidRPr="002A4777">
        <w:t xml:space="preserve">, начиная со дня, следующего после дня истечения установленного </w:t>
      </w:r>
      <w:r w:rsidR="005200EB" w:rsidRPr="002A4777">
        <w:t>Договором</w:t>
      </w:r>
      <w:r w:rsidRPr="002A4777">
        <w:t xml:space="preserve"> срока исполнения обязательства, и устанавливается </w:t>
      </w:r>
      <w:r w:rsidR="005200EB" w:rsidRPr="002A4777">
        <w:t>Договором</w:t>
      </w:r>
      <w:r w:rsidRPr="002A4777">
        <w:t xml:space="preserve"> в размере 1/300 (одной трехсотой) действующей на дату уплаты пени ставки рефинансирования Центрального банка Российской Федерации от цены </w:t>
      </w:r>
      <w:r w:rsidR="005200EB" w:rsidRPr="002A4777">
        <w:t>Договора</w:t>
      </w:r>
      <w:r w:rsidRPr="002A4777">
        <w:t xml:space="preserve">, уменьшенной на сумму, пропорциональную объему обязательств, предусмотренных </w:t>
      </w:r>
      <w:r w:rsidR="005200EB" w:rsidRPr="002A4777">
        <w:t>Договором</w:t>
      </w:r>
      <w:r w:rsidRPr="002A4777">
        <w:t xml:space="preserve"> и фактически исполненных </w:t>
      </w:r>
      <w:r w:rsidR="0052070A" w:rsidRPr="002A4777">
        <w:t>Исполнителем</w:t>
      </w:r>
      <w:r w:rsidRPr="002A4777">
        <w:t xml:space="preserve">. </w:t>
      </w:r>
    </w:p>
    <w:p w:rsidR="009B2916" w:rsidRPr="002A4777" w:rsidRDefault="009B2916" w:rsidP="006773A0">
      <w:pPr>
        <w:pStyle w:val="ParagraphStyle"/>
        <w:numPr>
          <w:ilvl w:val="2"/>
          <w:numId w:val="11"/>
        </w:numPr>
        <w:tabs>
          <w:tab w:val="clear" w:pos="996"/>
          <w:tab w:val="num" w:pos="1134"/>
        </w:tabs>
        <w:spacing w:line="276" w:lineRule="auto"/>
        <w:jc w:val="both"/>
      </w:pPr>
      <w:r w:rsidRPr="002A4777">
        <w:t xml:space="preserve">Штрафы в размере 10 % (десяти процентов) от цены </w:t>
      </w:r>
      <w:r w:rsidR="005200EB" w:rsidRPr="002A4777">
        <w:t>Договора</w:t>
      </w:r>
      <w:r w:rsidRPr="002A4777">
        <w:t xml:space="preserve"> начисляются за неисполнение или ненадлежащее исполнение </w:t>
      </w:r>
      <w:r w:rsidR="0052070A" w:rsidRPr="002A4777">
        <w:t>Исполнителем</w:t>
      </w:r>
      <w:r w:rsidRPr="002A4777">
        <w:t xml:space="preserve"> обязательств, предусмотренных </w:t>
      </w:r>
      <w:r w:rsidR="005200EB" w:rsidRPr="002A4777">
        <w:t>Договором</w:t>
      </w:r>
      <w:r w:rsidRPr="002A4777">
        <w:t xml:space="preserve">, за исключением просрочки исполнения </w:t>
      </w:r>
      <w:r w:rsidR="0052070A" w:rsidRPr="002A4777">
        <w:t>Исполнителем</w:t>
      </w:r>
      <w:r w:rsidRPr="002A4777">
        <w:t xml:space="preserve"> обязательств (в том числе гарантийного обязательства), предусмотренных </w:t>
      </w:r>
      <w:r w:rsidR="005200EB" w:rsidRPr="002A4777">
        <w:t>Договором</w:t>
      </w:r>
      <w:r w:rsidRPr="002A4777">
        <w:t>.</w:t>
      </w:r>
    </w:p>
    <w:p w:rsidR="009B2916" w:rsidRPr="002A4777" w:rsidRDefault="009B2916" w:rsidP="009B2916">
      <w:pPr>
        <w:pStyle w:val="a7"/>
        <w:numPr>
          <w:ilvl w:val="1"/>
          <w:numId w:val="11"/>
        </w:numPr>
        <w:spacing w:line="276" w:lineRule="auto"/>
      </w:pPr>
      <w:r w:rsidRPr="002A4777">
        <w:t xml:space="preserve">Уплата Стороной неустойки (штрафа, пеней) не освобождает её от исполнения обязательств по </w:t>
      </w:r>
      <w:r w:rsidR="005200EB" w:rsidRPr="002A4777">
        <w:t>Договору</w:t>
      </w:r>
      <w:r w:rsidRPr="002A4777">
        <w:t>.</w:t>
      </w:r>
    </w:p>
    <w:p w:rsidR="009B2916" w:rsidRPr="002A4777" w:rsidRDefault="009B2916" w:rsidP="005200EB">
      <w:pPr>
        <w:pStyle w:val="a7"/>
        <w:numPr>
          <w:ilvl w:val="1"/>
          <w:numId w:val="11"/>
        </w:numPr>
        <w:spacing w:line="276" w:lineRule="auto"/>
        <w:jc w:val="both"/>
      </w:pPr>
      <w:r w:rsidRPr="002A4777">
        <w:t xml:space="preserve">При возникновении споров по настоящему </w:t>
      </w:r>
      <w:r w:rsidR="005200EB" w:rsidRPr="002A4777">
        <w:t>Договору</w:t>
      </w:r>
      <w:r w:rsidRPr="002A4777">
        <w:t xml:space="preserve"> обязательным является предъявление претензии, срок рассмотрения которой устанавливается в 7 (Семь) рабочих дней с даты ее вручения другой Стороне.</w:t>
      </w:r>
    </w:p>
    <w:p w:rsidR="009B2916" w:rsidRPr="002A4777" w:rsidRDefault="009B2916" w:rsidP="005200EB">
      <w:pPr>
        <w:pStyle w:val="a7"/>
        <w:numPr>
          <w:ilvl w:val="1"/>
          <w:numId w:val="11"/>
        </w:numPr>
        <w:spacing w:line="276" w:lineRule="auto"/>
        <w:jc w:val="both"/>
        <w:rPr>
          <w:bCs/>
        </w:rPr>
      </w:pPr>
      <w:r w:rsidRPr="002A4777">
        <w:rPr>
          <w:bCs/>
        </w:rPr>
        <w:t xml:space="preserve">Претензия и отзыв на нее вручаются либо под расписку, либо почтовым отправлением с уведомлением о вручении. </w:t>
      </w:r>
    </w:p>
    <w:p w:rsidR="00BA51BE" w:rsidRPr="002A4777" w:rsidRDefault="009B2916" w:rsidP="009B2916">
      <w:pPr>
        <w:pStyle w:val="a7"/>
        <w:numPr>
          <w:ilvl w:val="1"/>
          <w:numId w:val="11"/>
        </w:numPr>
        <w:spacing w:line="276" w:lineRule="auto"/>
        <w:jc w:val="both"/>
        <w:rPr>
          <w:rStyle w:val="Normaltext"/>
          <w:sz w:val="24"/>
        </w:rPr>
      </w:pPr>
      <w:r w:rsidRPr="002A4777">
        <w:t xml:space="preserve">В случае невозможности урегулирования споров и разногласий в претензионном порядке, Стороны вправе передать их на рассмотрение в Арбитражный суд в соответствии с действующем законодательством. </w:t>
      </w:r>
      <w:r w:rsidR="00BA51BE" w:rsidRPr="002A4777">
        <w:rPr>
          <w:rStyle w:val="Normaltext"/>
          <w:sz w:val="24"/>
        </w:rPr>
        <w:t xml:space="preserve"> </w:t>
      </w:r>
      <w:r w:rsidR="00234FFA" w:rsidRPr="002A4777">
        <w:rPr>
          <w:rStyle w:val="Normaltext"/>
          <w:sz w:val="24"/>
        </w:rPr>
        <w:t xml:space="preserve"> </w:t>
      </w:r>
    </w:p>
    <w:p w:rsidR="006751B9" w:rsidRPr="002A4777" w:rsidRDefault="00BA51BE" w:rsidP="00155438">
      <w:pPr>
        <w:pStyle w:val="a7"/>
        <w:numPr>
          <w:ilvl w:val="0"/>
          <w:numId w:val="11"/>
        </w:numPr>
        <w:spacing w:after="60" w:line="276" w:lineRule="auto"/>
        <w:ind w:left="0"/>
        <w:jc w:val="center"/>
      </w:pPr>
      <w:r w:rsidRPr="002A4777">
        <w:rPr>
          <w:rStyle w:val="Heading"/>
          <w:bCs/>
          <w:sz w:val="24"/>
        </w:rPr>
        <w:t>КОНФИДЕНЦИАЛЬНОСТЬ</w:t>
      </w:r>
    </w:p>
    <w:p w:rsidR="009B2916" w:rsidRPr="002A4777" w:rsidRDefault="009B2916" w:rsidP="009B2916">
      <w:pPr>
        <w:pStyle w:val="a3"/>
        <w:numPr>
          <w:ilvl w:val="1"/>
          <w:numId w:val="11"/>
        </w:numPr>
        <w:spacing w:after="60" w:afterAutospacing="0"/>
        <w:rPr>
          <w:sz w:val="24"/>
          <w:szCs w:val="24"/>
        </w:rPr>
      </w:pPr>
      <w:r w:rsidRPr="002A4777">
        <w:rPr>
          <w:sz w:val="24"/>
          <w:szCs w:val="24"/>
        </w:rPr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</w:t>
      </w:r>
      <w:r w:rsidR="00A659C0" w:rsidRPr="002A4777">
        <w:rPr>
          <w:sz w:val="24"/>
          <w:szCs w:val="24"/>
        </w:rPr>
        <w:t>Договору</w:t>
      </w:r>
      <w:r w:rsidRPr="002A4777">
        <w:rPr>
          <w:sz w:val="24"/>
          <w:szCs w:val="24"/>
        </w:rPr>
        <w:t>.</w:t>
      </w:r>
    </w:p>
    <w:p w:rsidR="009B2916" w:rsidRPr="002A4777" w:rsidRDefault="009B2916" w:rsidP="009B2916">
      <w:pPr>
        <w:pStyle w:val="a3"/>
        <w:numPr>
          <w:ilvl w:val="1"/>
          <w:numId w:val="11"/>
        </w:numPr>
        <w:spacing w:after="60" w:afterAutospacing="0"/>
        <w:rPr>
          <w:sz w:val="24"/>
          <w:szCs w:val="24"/>
        </w:rPr>
      </w:pPr>
      <w:r w:rsidRPr="002A4777">
        <w:rPr>
          <w:sz w:val="24"/>
          <w:szCs w:val="24"/>
        </w:rPr>
        <w:t xml:space="preserve">Конфиденциальной считается информация, полученная в рамках выполнения настоящего </w:t>
      </w:r>
      <w:r w:rsidR="00A659C0" w:rsidRPr="002A4777">
        <w:rPr>
          <w:sz w:val="24"/>
          <w:szCs w:val="24"/>
        </w:rPr>
        <w:t>Договора</w:t>
      </w:r>
      <w:r w:rsidRPr="002A4777">
        <w:rPr>
          <w:sz w:val="24"/>
          <w:szCs w:val="24"/>
        </w:rPr>
        <w:t xml:space="preserve"> и содержащая коммерческую тайну либо иную охраняемую законом тайну Стороны, 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Договора, должны иметь пометку «Конфиденциально».</w:t>
      </w:r>
    </w:p>
    <w:p w:rsidR="009B2916" w:rsidRPr="002A4777" w:rsidRDefault="009B2916" w:rsidP="009B2916">
      <w:pPr>
        <w:pStyle w:val="a3"/>
        <w:numPr>
          <w:ilvl w:val="1"/>
          <w:numId w:val="11"/>
        </w:numPr>
        <w:spacing w:after="60" w:afterAutospacing="0"/>
        <w:rPr>
          <w:sz w:val="24"/>
          <w:szCs w:val="24"/>
        </w:rPr>
      </w:pPr>
      <w:r w:rsidRPr="002A4777">
        <w:rPr>
          <w:sz w:val="24"/>
          <w:szCs w:val="24"/>
        </w:rPr>
        <w:t>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:rsidR="009B2916" w:rsidRPr="002A4777" w:rsidRDefault="009B2916" w:rsidP="009B2916">
      <w:pPr>
        <w:pStyle w:val="a3"/>
        <w:numPr>
          <w:ilvl w:val="1"/>
          <w:numId w:val="11"/>
        </w:numPr>
        <w:spacing w:after="60" w:afterAutospacing="0"/>
        <w:rPr>
          <w:sz w:val="24"/>
          <w:szCs w:val="24"/>
        </w:rPr>
      </w:pPr>
      <w:r w:rsidRPr="002A4777">
        <w:rPr>
          <w:sz w:val="24"/>
          <w:szCs w:val="24"/>
        </w:rPr>
        <w:t xml:space="preserve"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, что не влечет за собой наступление ответственности за ее разглашение. </w:t>
      </w:r>
    </w:p>
    <w:p w:rsidR="009B2916" w:rsidRPr="002A4777" w:rsidRDefault="009B2916" w:rsidP="009B2916">
      <w:pPr>
        <w:pStyle w:val="a3"/>
        <w:numPr>
          <w:ilvl w:val="1"/>
          <w:numId w:val="11"/>
        </w:numPr>
        <w:spacing w:after="60" w:afterAutospacing="0"/>
        <w:rPr>
          <w:sz w:val="24"/>
          <w:szCs w:val="24"/>
        </w:rPr>
      </w:pPr>
      <w:r w:rsidRPr="002A4777">
        <w:rPr>
          <w:sz w:val="24"/>
          <w:szCs w:val="24"/>
        </w:rPr>
        <w:t xml:space="preserve">Информация не </w:t>
      </w:r>
      <w:r w:rsidR="00451FFF" w:rsidRPr="002A4777">
        <w:rPr>
          <w:sz w:val="24"/>
          <w:szCs w:val="24"/>
        </w:rPr>
        <w:t>будет</w:t>
      </w:r>
      <w:r w:rsidRPr="002A4777">
        <w:rPr>
          <w:sz w:val="24"/>
          <w:szCs w:val="24"/>
        </w:rPr>
        <w:t xml:space="preserve">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</w:r>
    </w:p>
    <w:p w:rsidR="00043F5F" w:rsidRPr="002A4777" w:rsidRDefault="00043F5F" w:rsidP="00C425AF">
      <w:pPr>
        <w:pStyle w:val="a7"/>
        <w:spacing w:line="276" w:lineRule="auto"/>
        <w:ind w:left="540"/>
        <w:rPr>
          <w:rStyle w:val="Normaltext"/>
          <w:sz w:val="24"/>
        </w:rPr>
      </w:pPr>
    </w:p>
    <w:p w:rsidR="00BA51BE" w:rsidRPr="002A4777" w:rsidRDefault="00BA51BE" w:rsidP="00C425AF">
      <w:pPr>
        <w:pStyle w:val="a7"/>
        <w:numPr>
          <w:ilvl w:val="0"/>
          <w:numId w:val="11"/>
        </w:numPr>
        <w:spacing w:after="60" w:line="276" w:lineRule="auto"/>
        <w:ind w:left="0"/>
        <w:jc w:val="center"/>
        <w:rPr>
          <w:rStyle w:val="Heading"/>
          <w:bCs/>
          <w:sz w:val="24"/>
        </w:rPr>
      </w:pPr>
      <w:r w:rsidRPr="002A4777">
        <w:rPr>
          <w:rStyle w:val="Heading"/>
          <w:bCs/>
          <w:sz w:val="24"/>
        </w:rPr>
        <w:t>ПРОЧИЕ УСЛОВИЯ</w:t>
      </w:r>
    </w:p>
    <w:p w:rsidR="009B2916" w:rsidRPr="002A4777" w:rsidRDefault="009B2916" w:rsidP="009B2916">
      <w:pPr>
        <w:pStyle w:val="a7"/>
        <w:numPr>
          <w:ilvl w:val="1"/>
          <w:numId w:val="11"/>
        </w:numPr>
        <w:spacing w:line="276" w:lineRule="auto"/>
      </w:pPr>
      <w:r w:rsidRPr="002A4777">
        <w:t xml:space="preserve">Настоящий </w:t>
      </w:r>
      <w:r w:rsidR="00A659C0" w:rsidRPr="002A4777">
        <w:t>Договор</w:t>
      </w:r>
      <w:r w:rsidRPr="002A4777">
        <w:t xml:space="preserve"> вступает в силу с даты его подписания и </w:t>
      </w:r>
      <w:bookmarkStart w:id="5" w:name="_Ref26774448"/>
      <w:r w:rsidRPr="002A4777">
        <w:t>действует до исполнения Сторонами всех взятых на себя обязательств.</w:t>
      </w:r>
    </w:p>
    <w:bookmarkEnd w:id="5"/>
    <w:p w:rsidR="009B2916" w:rsidRPr="002A4777" w:rsidRDefault="009B2916" w:rsidP="009B2916">
      <w:pPr>
        <w:pStyle w:val="a7"/>
        <w:numPr>
          <w:ilvl w:val="1"/>
          <w:numId w:val="11"/>
        </w:numPr>
        <w:spacing w:line="276" w:lineRule="auto"/>
      </w:pPr>
      <w:r w:rsidRPr="002A4777">
        <w:t xml:space="preserve">Настоящий </w:t>
      </w:r>
      <w:r w:rsidR="00A659C0" w:rsidRPr="002A4777">
        <w:t>Договор</w:t>
      </w:r>
      <w:r w:rsidRPr="002A4777">
        <w:t xml:space="preserve"> может быть изменен либо дополнен на основании письменного соглашения Сторон или по другим основаниям, предусмотренным законом.</w:t>
      </w:r>
    </w:p>
    <w:p w:rsidR="009B2916" w:rsidRPr="002A4777" w:rsidRDefault="009B2916" w:rsidP="009B2916">
      <w:pPr>
        <w:pStyle w:val="a7"/>
        <w:numPr>
          <w:ilvl w:val="1"/>
          <w:numId w:val="11"/>
        </w:numPr>
        <w:spacing w:line="276" w:lineRule="auto"/>
      </w:pPr>
      <w:r w:rsidRPr="002A4777">
        <w:t xml:space="preserve">Настоящий </w:t>
      </w:r>
      <w:r w:rsidR="00A659C0" w:rsidRPr="002A4777">
        <w:t>Договор</w:t>
      </w:r>
      <w:r w:rsidRPr="002A4777">
        <w:t xml:space="preserve"> расторгается по соглашению Сторон или по решению суда в случае одностороннего отказа Стороны </w:t>
      </w:r>
      <w:r w:rsidR="00A659C0" w:rsidRPr="002A4777">
        <w:t>Договора</w:t>
      </w:r>
      <w:r w:rsidRPr="002A4777">
        <w:t xml:space="preserve"> от исполнения </w:t>
      </w:r>
      <w:r w:rsidR="00A659C0" w:rsidRPr="002A4777">
        <w:t>Договора</w:t>
      </w:r>
      <w:r w:rsidRPr="002A4777">
        <w:t xml:space="preserve"> в соответствии с гражданским законодательством. </w:t>
      </w:r>
    </w:p>
    <w:p w:rsidR="009B2916" w:rsidRPr="002A4777" w:rsidRDefault="009B2916" w:rsidP="00A659C0">
      <w:pPr>
        <w:pStyle w:val="a7"/>
        <w:numPr>
          <w:ilvl w:val="1"/>
          <w:numId w:val="11"/>
        </w:numPr>
        <w:spacing w:line="276" w:lineRule="auto"/>
        <w:jc w:val="both"/>
      </w:pPr>
      <w:r w:rsidRPr="002A4777">
        <w:lastRenderedPageBreak/>
        <w:t xml:space="preserve">В настоящем </w:t>
      </w:r>
      <w:r w:rsidR="00A659C0" w:rsidRPr="002A4777">
        <w:t>Договоре</w:t>
      </w:r>
      <w:r w:rsidRPr="002A4777">
        <w:t xml:space="preserve"> стороны обязаны указывать юридический и фактический адрес местонахождения. В течение 5 (Пяти) рабочих дней с даты изменения фактического адреса или банковских реквизитов Стороны обязаны письменно уведомить об этом друг друга.  </w:t>
      </w:r>
    </w:p>
    <w:p w:rsidR="009B2916" w:rsidRPr="002A4777" w:rsidRDefault="009B2916" w:rsidP="009B2916">
      <w:pPr>
        <w:pStyle w:val="a7"/>
        <w:numPr>
          <w:ilvl w:val="1"/>
          <w:numId w:val="11"/>
        </w:numPr>
        <w:spacing w:line="276" w:lineRule="auto"/>
      </w:pPr>
      <w:r w:rsidRPr="002A4777">
        <w:t xml:space="preserve">Приложения к настоящему </w:t>
      </w:r>
      <w:r w:rsidR="00A659C0" w:rsidRPr="002A4777">
        <w:t>Договору</w:t>
      </w:r>
      <w:r w:rsidRPr="002A4777">
        <w:t>:</w:t>
      </w:r>
    </w:p>
    <w:p w:rsidR="00BA51BE" w:rsidRPr="002A4777" w:rsidRDefault="009B2916" w:rsidP="009B2916">
      <w:pPr>
        <w:pStyle w:val="a7"/>
        <w:numPr>
          <w:ilvl w:val="0"/>
          <w:numId w:val="12"/>
        </w:numPr>
        <w:spacing w:line="276" w:lineRule="auto"/>
        <w:jc w:val="both"/>
      </w:pPr>
      <w:r w:rsidRPr="002A4777">
        <w:rPr>
          <w:b/>
        </w:rPr>
        <w:t>Приложение № 1 – «Спецификация на ЭС».</w:t>
      </w:r>
    </w:p>
    <w:p w:rsidR="002A4777" w:rsidRPr="002A4777" w:rsidRDefault="002A4777" w:rsidP="002A4777">
      <w:pPr>
        <w:pStyle w:val="a7"/>
        <w:spacing w:line="276" w:lineRule="auto"/>
        <w:ind w:left="1260"/>
        <w:jc w:val="both"/>
        <w:rPr>
          <w:rStyle w:val="Normaltext"/>
          <w:sz w:val="24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5103"/>
        <w:gridCol w:w="284"/>
        <w:gridCol w:w="5103"/>
      </w:tblGrid>
      <w:tr w:rsidR="00FB68C2" w:rsidRPr="00B44819" w:rsidTr="002A4777">
        <w:tc>
          <w:tcPr>
            <w:tcW w:w="5103" w:type="dxa"/>
            <w:shd w:val="clear" w:color="auto" w:fill="auto"/>
          </w:tcPr>
          <w:p w:rsidR="00FB68C2" w:rsidRPr="00B44819" w:rsidRDefault="006344A4" w:rsidP="00090026">
            <w:pPr>
              <w:jc w:val="center"/>
              <w:rPr>
                <w:b/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br w:type="page"/>
            </w:r>
            <w:r w:rsidR="00FB68C2" w:rsidRPr="00B44819">
              <w:rPr>
                <w:b/>
                <w:color w:val="000000"/>
                <w:spacing w:val="-4"/>
                <w:sz w:val="22"/>
                <w:szCs w:val="22"/>
              </w:rPr>
              <w:t>З</w:t>
            </w:r>
            <w:r w:rsidR="00FB68C2" w:rsidRPr="00B44819">
              <w:rPr>
                <w:b/>
                <w:sz w:val="22"/>
                <w:szCs w:val="22"/>
              </w:rPr>
              <w:t>аказчик</w:t>
            </w:r>
          </w:p>
        </w:tc>
        <w:tc>
          <w:tcPr>
            <w:tcW w:w="284" w:type="dxa"/>
            <w:shd w:val="clear" w:color="auto" w:fill="auto"/>
          </w:tcPr>
          <w:p w:rsidR="00FB68C2" w:rsidRPr="00B44819" w:rsidRDefault="00FB68C2" w:rsidP="0009002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B68C2" w:rsidRPr="00B44819" w:rsidRDefault="00FB68C2" w:rsidP="00090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</w:tr>
      <w:tr w:rsidR="00FB68C2" w:rsidRPr="00B44819" w:rsidTr="002A4777">
        <w:tc>
          <w:tcPr>
            <w:tcW w:w="5103" w:type="dxa"/>
            <w:shd w:val="clear" w:color="auto" w:fill="auto"/>
          </w:tcPr>
          <w:p w:rsidR="00FB68C2" w:rsidRPr="007D6FD2" w:rsidRDefault="00FB68C2" w:rsidP="00090026">
            <w:pPr>
              <w:pStyle w:val="consnormal"/>
              <w:spacing w:before="0" w:beforeAutospacing="0" w:after="0" w:afterAutospacing="0"/>
            </w:pPr>
            <w:r w:rsidRPr="007D6FD2">
              <w:t>ФГБУ «АМП Охотского моря и Татарского пролива»»</w:t>
            </w:r>
          </w:p>
          <w:p w:rsidR="00FB68C2" w:rsidRPr="007D6FD2" w:rsidRDefault="00FB68C2" w:rsidP="00090026">
            <w:pPr>
              <w:pStyle w:val="consnormal"/>
              <w:spacing w:before="0" w:beforeAutospacing="0" w:after="0" w:afterAutospacing="0"/>
            </w:pPr>
            <w:r w:rsidRPr="007D6FD2">
              <w:t>Юридический/фактический адрес:</w:t>
            </w:r>
            <w:r w:rsidRPr="007D6FD2">
              <w:br/>
              <w:t xml:space="preserve">682860, Хабаровский край, </w:t>
            </w:r>
          </w:p>
          <w:p w:rsidR="00FB68C2" w:rsidRPr="007D6FD2" w:rsidRDefault="00FB68C2" w:rsidP="00090026">
            <w:pPr>
              <w:pStyle w:val="consnormal"/>
              <w:spacing w:before="0" w:beforeAutospacing="0" w:after="0" w:afterAutospacing="0"/>
            </w:pPr>
            <w:r w:rsidRPr="007D6FD2">
              <w:t>п.Ванино, ул.Железнодорожная, д.2</w:t>
            </w:r>
          </w:p>
          <w:p w:rsidR="00FB68C2" w:rsidRPr="007D6FD2" w:rsidRDefault="00FB68C2" w:rsidP="00090026">
            <w:pPr>
              <w:pStyle w:val="consnormal"/>
              <w:spacing w:before="0" w:beforeAutospacing="0" w:after="0" w:afterAutospacing="0"/>
            </w:pPr>
            <w:r w:rsidRPr="007D6FD2">
              <w:t>Тел./факс (42137) 7-67-79</w:t>
            </w:r>
          </w:p>
          <w:p w:rsidR="00FB68C2" w:rsidRPr="007D6FD2" w:rsidRDefault="00FB68C2" w:rsidP="00090026">
            <w:pPr>
              <w:pStyle w:val="consnormal"/>
              <w:spacing w:before="0" w:beforeAutospacing="0" w:after="0" w:afterAutospacing="0"/>
            </w:pPr>
            <w:r w:rsidRPr="007D6FD2">
              <w:t>ИНН/КПП 2709000614/270901001</w:t>
            </w:r>
          </w:p>
          <w:p w:rsidR="00FB68C2" w:rsidRPr="007D6FD2" w:rsidRDefault="00FB68C2" w:rsidP="00090026">
            <w:pPr>
              <w:pStyle w:val="consnormal"/>
              <w:spacing w:before="0" w:beforeAutospacing="0" w:after="0" w:afterAutospacing="0"/>
            </w:pPr>
            <w:r w:rsidRPr="007D6FD2">
              <w:t>р/сч. 40501810700002000002</w:t>
            </w:r>
          </w:p>
          <w:p w:rsidR="00FB68C2" w:rsidRPr="007D6FD2" w:rsidRDefault="00FB68C2" w:rsidP="00090026">
            <w:pPr>
              <w:pStyle w:val="consnormal"/>
              <w:spacing w:before="0" w:beforeAutospacing="0" w:after="0" w:afterAutospacing="0"/>
            </w:pPr>
            <w:r w:rsidRPr="007D6FD2">
              <w:t>в Отделение Хабаровск  г.Хабаровск</w:t>
            </w:r>
          </w:p>
          <w:p w:rsidR="00FB68C2" w:rsidRPr="007D6FD2" w:rsidRDefault="00FB68C2" w:rsidP="00090026">
            <w:pPr>
              <w:pStyle w:val="consnormal"/>
              <w:spacing w:before="0" w:beforeAutospacing="0" w:after="0" w:afterAutospacing="0"/>
            </w:pPr>
            <w:r w:rsidRPr="007D6FD2">
              <w:t>УФК по Хабаровскому краю (Федеральное государственное бюджетное учреждение «Администрация морских портов Охотского моря и Татарского пролива» ЛС 20226Ц55970)</w:t>
            </w:r>
          </w:p>
          <w:p w:rsidR="00FB68C2" w:rsidRPr="007D6FD2" w:rsidRDefault="00FB68C2" w:rsidP="00090026">
            <w:pPr>
              <w:pStyle w:val="consnormal"/>
              <w:spacing w:before="0" w:beforeAutospacing="0" w:after="0" w:afterAutospacing="0"/>
            </w:pPr>
            <w:r w:rsidRPr="007D6FD2">
              <w:t>БИК 040813001</w:t>
            </w:r>
          </w:p>
          <w:p w:rsidR="00FB68C2" w:rsidRPr="006F09D7" w:rsidRDefault="00FB68C2" w:rsidP="00090026"/>
          <w:p w:rsidR="00FB68C2" w:rsidRDefault="00FB68C2" w:rsidP="00090026"/>
          <w:p w:rsidR="00FB68C2" w:rsidRPr="006F09D7" w:rsidRDefault="002A4777" w:rsidP="00090026">
            <w:r>
              <w:t>И.о. р</w:t>
            </w:r>
            <w:r w:rsidR="00FB68C2" w:rsidRPr="006F09D7">
              <w:t>уководител</w:t>
            </w:r>
            <w:r>
              <w:t>я</w:t>
            </w:r>
          </w:p>
          <w:p w:rsidR="00FB68C2" w:rsidRPr="006F09D7" w:rsidRDefault="00FB68C2" w:rsidP="00090026"/>
          <w:p w:rsidR="00FB68C2" w:rsidRPr="006F09D7" w:rsidRDefault="00FB68C2" w:rsidP="00090026">
            <w:r w:rsidRPr="006F09D7">
              <w:t xml:space="preserve">_________________________ </w:t>
            </w:r>
            <w:r w:rsidR="002A4777">
              <w:t>И.Н. Жариков</w:t>
            </w:r>
            <w:r w:rsidRPr="006F09D7">
              <w:t xml:space="preserve">               </w:t>
            </w:r>
          </w:p>
          <w:p w:rsidR="00FB68C2" w:rsidRPr="006F09D7" w:rsidRDefault="00FB68C2" w:rsidP="00090026"/>
          <w:p w:rsidR="00FB68C2" w:rsidRPr="00CC18F1" w:rsidRDefault="00FB68C2" w:rsidP="00090026">
            <w:pPr>
              <w:shd w:val="clear" w:color="auto" w:fill="FFFFFF"/>
              <w:rPr>
                <w:bCs/>
                <w:spacing w:val="-3"/>
                <w:sz w:val="22"/>
                <w:szCs w:val="22"/>
              </w:rPr>
            </w:pPr>
            <w:r w:rsidRPr="006F09D7">
              <w:t>«</w:t>
            </w:r>
            <w:r>
              <w:t xml:space="preserve">         </w:t>
            </w:r>
            <w:r w:rsidRPr="006F09D7">
              <w:t>» ____________ 201</w:t>
            </w:r>
            <w:r>
              <w:t>6</w:t>
            </w:r>
            <w:r w:rsidRPr="006F09D7">
              <w:t xml:space="preserve">                                                 </w:t>
            </w:r>
            <w:r w:rsidRPr="00CC18F1">
              <w:rPr>
                <w:bCs/>
                <w:spacing w:val="-3"/>
                <w:sz w:val="22"/>
                <w:szCs w:val="22"/>
              </w:rPr>
              <w:t xml:space="preserve">      мп</w:t>
            </w:r>
          </w:p>
          <w:p w:rsidR="00FB68C2" w:rsidRPr="00B44819" w:rsidRDefault="00FB68C2" w:rsidP="00090026">
            <w:pPr>
              <w:rPr>
                <w:sz w:val="22"/>
                <w:szCs w:val="22"/>
              </w:rPr>
            </w:pPr>
            <w:r w:rsidRPr="00B44819">
              <w:rPr>
                <w:sz w:val="22"/>
                <w:szCs w:val="22"/>
              </w:rPr>
              <w:t xml:space="preserve">                                    </w:t>
            </w:r>
          </w:p>
          <w:p w:rsidR="00FB68C2" w:rsidRPr="00B44819" w:rsidRDefault="00FB68C2" w:rsidP="000900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FB68C2" w:rsidRPr="00B44819" w:rsidRDefault="00FB68C2" w:rsidP="000900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B68C2" w:rsidRPr="00FB68C2" w:rsidRDefault="00FB68C2" w:rsidP="00FB68C2">
            <w:pPr>
              <w:ind w:left="-108"/>
              <w:rPr>
                <w:sz w:val="22"/>
                <w:szCs w:val="22"/>
              </w:rPr>
            </w:pPr>
            <w:r w:rsidRPr="00BE2C85">
              <w:t xml:space="preserve"> </w:t>
            </w:r>
            <w:r w:rsidRPr="00FB68C2">
              <w:rPr>
                <w:sz w:val="22"/>
                <w:szCs w:val="22"/>
              </w:rPr>
              <w:t>ООО "Актион-пресс"</w:t>
            </w:r>
          </w:p>
          <w:p w:rsidR="00FB68C2" w:rsidRPr="00FB68C2" w:rsidRDefault="00FB68C2" w:rsidP="00FB68C2">
            <w:pPr>
              <w:ind w:left="-108"/>
              <w:rPr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t>Юридический адрес: 103051, г. Москва, Б. Сухаревский пер., д. 19, стр. 1</w:t>
            </w:r>
          </w:p>
          <w:p w:rsidR="00FB68C2" w:rsidRPr="00FB68C2" w:rsidRDefault="00FB68C2" w:rsidP="00FB68C2">
            <w:pPr>
              <w:ind w:left="-108"/>
              <w:rPr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t>Фактический адрес: 127015, г. Москва, ул. Новодмитровская, д. 5А, стр. 8</w:t>
            </w:r>
          </w:p>
          <w:p w:rsidR="00FB68C2" w:rsidRPr="00FB68C2" w:rsidRDefault="00FB68C2" w:rsidP="00FB68C2">
            <w:pPr>
              <w:ind w:left="-108"/>
              <w:rPr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t>ИНН/КПП: 7702272022 / 770201001</w:t>
            </w:r>
          </w:p>
          <w:p w:rsidR="00FB68C2" w:rsidRPr="00FB68C2" w:rsidRDefault="00FB68C2" w:rsidP="00FB68C2">
            <w:pPr>
              <w:ind w:left="-108"/>
              <w:rPr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t>Р/с: 40702810938120110745</w:t>
            </w:r>
          </w:p>
          <w:p w:rsidR="00FB68C2" w:rsidRPr="00FB68C2" w:rsidRDefault="00FB68C2" w:rsidP="00FB68C2">
            <w:pPr>
              <w:ind w:left="-108"/>
              <w:rPr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t>в ПАО Сбербанк г. Москва</w:t>
            </w:r>
          </w:p>
          <w:p w:rsidR="00FB68C2" w:rsidRPr="00FB68C2" w:rsidRDefault="00FB68C2" w:rsidP="00FB68C2">
            <w:pPr>
              <w:ind w:left="-108"/>
              <w:rPr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t>БИК: 044525225</w:t>
            </w:r>
          </w:p>
          <w:p w:rsidR="00FB68C2" w:rsidRPr="00FB68C2" w:rsidRDefault="00FB68C2" w:rsidP="00FB68C2">
            <w:pPr>
              <w:ind w:left="-108"/>
              <w:rPr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t>к/с: 30101810400000000225</w:t>
            </w:r>
          </w:p>
          <w:p w:rsidR="00FB68C2" w:rsidRDefault="00FB68C2" w:rsidP="00FB68C2">
            <w:pPr>
              <w:ind w:left="-108"/>
              <w:rPr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t>ОКПО: 51270149</w:t>
            </w:r>
          </w:p>
          <w:p w:rsidR="00B82ED5" w:rsidRPr="00FB68C2" w:rsidRDefault="00B82ED5" w:rsidP="00FB68C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495)7979634</w:t>
            </w:r>
          </w:p>
          <w:p w:rsidR="00FB68C2" w:rsidRDefault="00FB68C2" w:rsidP="00090026">
            <w:pPr>
              <w:rPr>
                <w:bCs/>
                <w:sz w:val="22"/>
                <w:szCs w:val="22"/>
              </w:rPr>
            </w:pPr>
          </w:p>
          <w:p w:rsidR="00E42D23" w:rsidRDefault="00E42D23" w:rsidP="00E42D23">
            <w:pPr>
              <w:rPr>
                <w:sz w:val="22"/>
                <w:szCs w:val="22"/>
              </w:rPr>
            </w:pPr>
          </w:p>
          <w:p w:rsidR="00E42D23" w:rsidRDefault="00E42D23" w:rsidP="00E42D23">
            <w:pPr>
              <w:rPr>
                <w:sz w:val="22"/>
                <w:szCs w:val="22"/>
              </w:rPr>
            </w:pPr>
          </w:p>
          <w:p w:rsidR="00E42D23" w:rsidRDefault="00E42D23" w:rsidP="00E42D23">
            <w:pPr>
              <w:rPr>
                <w:sz w:val="22"/>
                <w:szCs w:val="22"/>
              </w:rPr>
            </w:pPr>
          </w:p>
          <w:p w:rsidR="00E42D23" w:rsidRPr="002A4777" w:rsidRDefault="00E42D23" w:rsidP="00E42D23">
            <w:pPr>
              <w:rPr>
                <w:color w:val="FF0000"/>
                <w:sz w:val="22"/>
                <w:szCs w:val="22"/>
              </w:rPr>
            </w:pPr>
          </w:p>
          <w:p w:rsidR="00E42D23" w:rsidRPr="00B82ED5" w:rsidRDefault="00E42D23" w:rsidP="00E42D23">
            <w:pPr>
              <w:rPr>
                <w:bCs/>
                <w:sz w:val="22"/>
                <w:szCs w:val="22"/>
              </w:rPr>
            </w:pPr>
            <w:r w:rsidRPr="00B82ED5">
              <w:rPr>
                <w:sz w:val="22"/>
                <w:szCs w:val="22"/>
              </w:rPr>
              <w:t xml:space="preserve">Специалист по обработке входящей и исходящей корреспонденции </w:t>
            </w:r>
            <w:r w:rsidRPr="00B82ED5">
              <w:rPr>
                <w:bCs/>
                <w:sz w:val="22"/>
                <w:szCs w:val="22"/>
              </w:rPr>
              <w:t xml:space="preserve"> </w:t>
            </w:r>
          </w:p>
          <w:p w:rsidR="00E42D23" w:rsidRDefault="00E42D23" w:rsidP="00E42D23">
            <w:pPr>
              <w:rPr>
                <w:bCs/>
                <w:sz w:val="22"/>
                <w:szCs w:val="22"/>
              </w:rPr>
            </w:pPr>
          </w:p>
          <w:p w:rsidR="00E42D23" w:rsidRDefault="00E42D23" w:rsidP="00E42D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________/ </w:t>
            </w:r>
            <w:r w:rsidR="00B82ED5">
              <w:rPr>
                <w:bCs/>
                <w:sz w:val="22"/>
                <w:szCs w:val="22"/>
              </w:rPr>
              <w:t>Н.С. Сугоняко</w:t>
            </w:r>
          </w:p>
          <w:p w:rsidR="00E42D23" w:rsidRDefault="00E42D23" w:rsidP="00E42D23">
            <w:pPr>
              <w:rPr>
                <w:bCs/>
                <w:sz w:val="22"/>
                <w:szCs w:val="22"/>
              </w:rPr>
            </w:pPr>
          </w:p>
          <w:p w:rsidR="00E42D23" w:rsidRDefault="00E42D23" w:rsidP="00E42D23">
            <w:pPr>
              <w:jc w:val="both"/>
              <w:rPr>
                <w:sz w:val="22"/>
                <w:szCs w:val="22"/>
              </w:rPr>
            </w:pPr>
            <w:r w:rsidRPr="00B4481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      </w:t>
            </w:r>
            <w:r w:rsidRPr="00B44819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2016 г.</w:t>
            </w:r>
          </w:p>
          <w:p w:rsidR="00E42D23" w:rsidRDefault="00E42D23" w:rsidP="00E42D23">
            <w:pPr>
              <w:rPr>
                <w:sz w:val="22"/>
                <w:szCs w:val="22"/>
              </w:rPr>
            </w:pPr>
          </w:p>
          <w:p w:rsidR="00FB68C2" w:rsidRDefault="00E42D23" w:rsidP="00E42D2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Pr="00B44819">
              <w:rPr>
                <w:sz w:val="22"/>
                <w:szCs w:val="22"/>
              </w:rPr>
              <w:t xml:space="preserve">                                                                 </w:t>
            </w:r>
          </w:p>
          <w:p w:rsidR="00FB68C2" w:rsidRPr="00B44819" w:rsidRDefault="00FB68C2" w:rsidP="00090026">
            <w:pPr>
              <w:rPr>
                <w:sz w:val="22"/>
                <w:szCs w:val="22"/>
              </w:rPr>
            </w:pPr>
            <w:r w:rsidRPr="00B44819"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FB68C2" w:rsidRPr="00B44819" w:rsidRDefault="00FB68C2" w:rsidP="00090026">
            <w:pPr>
              <w:rPr>
                <w:sz w:val="22"/>
                <w:szCs w:val="22"/>
              </w:rPr>
            </w:pPr>
          </w:p>
        </w:tc>
      </w:tr>
    </w:tbl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E42D23" w:rsidRDefault="00E42D23" w:rsidP="00FB68C2">
      <w:pPr>
        <w:spacing w:line="276" w:lineRule="auto"/>
        <w:rPr>
          <w:sz w:val="22"/>
          <w:szCs w:val="22"/>
        </w:rPr>
      </w:pPr>
    </w:p>
    <w:p w:rsidR="00E42D23" w:rsidRDefault="00E42D23" w:rsidP="00FB68C2">
      <w:pPr>
        <w:spacing w:line="276" w:lineRule="auto"/>
        <w:rPr>
          <w:sz w:val="22"/>
          <w:szCs w:val="22"/>
        </w:rPr>
      </w:pPr>
    </w:p>
    <w:p w:rsidR="00E42D23" w:rsidRDefault="00E42D23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FB68C2" w:rsidRDefault="00FB68C2" w:rsidP="00FB68C2">
      <w:pPr>
        <w:spacing w:line="276" w:lineRule="auto"/>
        <w:rPr>
          <w:sz w:val="22"/>
          <w:szCs w:val="22"/>
        </w:rPr>
      </w:pPr>
    </w:p>
    <w:p w:rsidR="00C425AF" w:rsidRPr="00FB68C2" w:rsidRDefault="00C425AF" w:rsidP="00155438">
      <w:pPr>
        <w:numPr>
          <w:ilvl w:val="0"/>
          <w:numId w:val="10"/>
        </w:numPr>
        <w:jc w:val="right"/>
        <w:rPr>
          <w:sz w:val="22"/>
          <w:szCs w:val="22"/>
        </w:rPr>
      </w:pPr>
      <w:r w:rsidRPr="00FB68C2">
        <w:rPr>
          <w:rStyle w:val="Heading"/>
          <w:bCs/>
          <w:sz w:val="22"/>
          <w:szCs w:val="22"/>
        </w:rPr>
        <w:t>ПРИЛОЖЕНИЕ</w:t>
      </w:r>
      <w:r w:rsidRPr="00FB68C2">
        <w:rPr>
          <w:b/>
          <w:bCs/>
          <w:sz w:val="22"/>
          <w:szCs w:val="22"/>
        </w:rPr>
        <w:t xml:space="preserve"> № 1</w:t>
      </w:r>
    </w:p>
    <w:p w:rsidR="00C425AF" w:rsidRPr="00FB68C2" w:rsidRDefault="00C425AF" w:rsidP="00C425AF">
      <w:pPr>
        <w:numPr>
          <w:ilvl w:val="0"/>
          <w:numId w:val="10"/>
        </w:numPr>
        <w:tabs>
          <w:tab w:val="left" w:pos="993"/>
        </w:tabs>
        <w:jc w:val="right"/>
        <w:outlineLvl w:val="0"/>
        <w:rPr>
          <w:sz w:val="22"/>
          <w:szCs w:val="22"/>
        </w:rPr>
      </w:pPr>
      <w:r w:rsidRPr="00FB68C2">
        <w:rPr>
          <w:sz w:val="22"/>
          <w:szCs w:val="22"/>
        </w:rPr>
        <w:t xml:space="preserve">к </w:t>
      </w:r>
      <w:r w:rsidR="00A659C0" w:rsidRPr="00FB68C2">
        <w:rPr>
          <w:sz w:val="22"/>
          <w:szCs w:val="22"/>
        </w:rPr>
        <w:t>Договору</w:t>
      </w:r>
      <w:r w:rsidRPr="00FB68C2">
        <w:rPr>
          <w:sz w:val="22"/>
          <w:szCs w:val="22"/>
        </w:rPr>
        <w:t xml:space="preserve"> № </w:t>
      </w:r>
      <w:r w:rsidR="00A659C0" w:rsidRPr="00FB68C2">
        <w:rPr>
          <w:rFonts w:ascii="Arial" w:hAnsi="Arial" w:cs="Arial"/>
          <w:b/>
          <w:sz w:val="22"/>
          <w:szCs w:val="22"/>
        </w:rPr>
        <w:t>_________</w:t>
      </w:r>
      <w:r w:rsidRPr="00FB68C2">
        <w:rPr>
          <w:sz w:val="22"/>
          <w:szCs w:val="22"/>
        </w:rPr>
        <w:t xml:space="preserve"> от </w:t>
      </w:r>
      <w:r w:rsidR="00A659C0" w:rsidRPr="00FB68C2">
        <w:rPr>
          <w:rFonts w:ascii="Arial" w:hAnsi="Arial" w:cs="Arial"/>
          <w:sz w:val="22"/>
          <w:szCs w:val="22"/>
        </w:rPr>
        <w:t>____________</w:t>
      </w:r>
      <w:r w:rsidRPr="00FB68C2">
        <w:rPr>
          <w:sz w:val="22"/>
          <w:szCs w:val="22"/>
        </w:rPr>
        <w:t xml:space="preserve"> г</w:t>
      </w:r>
      <w:r w:rsidRPr="00FB68C2">
        <w:rPr>
          <w:b/>
          <w:sz w:val="22"/>
          <w:szCs w:val="22"/>
        </w:rPr>
        <w:t>.</w:t>
      </w:r>
    </w:p>
    <w:p w:rsidR="00C425AF" w:rsidRPr="00FB68C2" w:rsidRDefault="00C425AF" w:rsidP="00C425AF">
      <w:pPr>
        <w:numPr>
          <w:ilvl w:val="0"/>
          <w:numId w:val="10"/>
        </w:numPr>
        <w:jc w:val="right"/>
        <w:rPr>
          <w:rStyle w:val="Heading"/>
          <w:bCs/>
          <w:sz w:val="22"/>
          <w:szCs w:val="22"/>
        </w:rPr>
      </w:pPr>
    </w:p>
    <w:p w:rsidR="00C425AF" w:rsidRPr="00FB68C2" w:rsidRDefault="00C425AF" w:rsidP="00C425AF">
      <w:pPr>
        <w:numPr>
          <w:ilvl w:val="0"/>
          <w:numId w:val="10"/>
        </w:numPr>
        <w:spacing w:after="60"/>
        <w:jc w:val="center"/>
        <w:rPr>
          <w:b/>
          <w:bCs/>
          <w:sz w:val="22"/>
          <w:szCs w:val="22"/>
        </w:rPr>
      </w:pPr>
    </w:p>
    <w:p w:rsidR="00C425AF" w:rsidRPr="003435DD" w:rsidRDefault="00C425AF" w:rsidP="00C425AF">
      <w:pPr>
        <w:numPr>
          <w:ilvl w:val="0"/>
          <w:numId w:val="10"/>
        </w:numPr>
        <w:jc w:val="center"/>
        <w:rPr>
          <w:sz w:val="22"/>
          <w:szCs w:val="22"/>
          <w:lang w:val="en-US"/>
        </w:rPr>
      </w:pPr>
      <w:r w:rsidRPr="003435DD">
        <w:rPr>
          <w:b/>
          <w:bCs/>
          <w:sz w:val="22"/>
          <w:szCs w:val="22"/>
          <w:lang w:val="en-US"/>
        </w:rPr>
        <w:t>C</w:t>
      </w:r>
      <w:r w:rsidRPr="003435DD">
        <w:rPr>
          <w:b/>
          <w:bCs/>
          <w:sz w:val="22"/>
          <w:szCs w:val="22"/>
        </w:rPr>
        <w:t>ПЕЦИФИКА</w:t>
      </w:r>
      <w:r w:rsidR="006E5D75" w:rsidRPr="003435DD">
        <w:rPr>
          <w:b/>
          <w:bCs/>
          <w:sz w:val="22"/>
          <w:szCs w:val="22"/>
        </w:rPr>
        <w:t>Ц</w:t>
      </w:r>
      <w:r w:rsidRPr="003435DD">
        <w:rPr>
          <w:b/>
          <w:bCs/>
          <w:sz w:val="22"/>
          <w:szCs w:val="22"/>
        </w:rPr>
        <w:t xml:space="preserve">ИЯ НА </w:t>
      </w:r>
      <w:r w:rsidR="00220B06" w:rsidRPr="003435DD">
        <w:rPr>
          <w:b/>
          <w:bCs/>
          <w:sz w:val="22"/>
          <w:szCs w:val="22"/>
        </w:rPr>
        <w:t>ЭС</w:t>
      </w:r>
    </w:p>
    <w:p w:rsidR="00C425AF" w:rsidRPr="003435DD" w:rsidRDefault="00C425AF" w:rsidP="00C425AF">
      <w:pPr>
        <w:numPr>
          <w:ilvl w:val="0"/>
          <w:numId w:val="10"/>
        </w:num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250" w:tblpY="89"/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3899"/>
        <w:gridCol w:w="1605"/>
        <w:gridCol w:w="1788"/>
        <w:gridCol w:w="1487"/>
        <w:gridCol w:w="1085"/>
      </w:tblGrid>
      <w:tr w:rsidR="00370A74" w:rsidRPr="003435DD" w:rsidTr="002A4777">
        <w:trPr>
          <w:cantSplit/>
          <w:trHeight w:val="610"/>
        </w:trPr>
        <w:tc>
          <w:tcPr>
            <w:tcW w:w="218" w:type="pct"/>
            <w:shd w:val="clear" w:color="auto" w:fill="auto"/>
            <w:vAlign w:val="center"/>
          </w:tcPr>
          <w:p w:rsidR="00370A74" w:rsidRPr="003435DD" w:rsidRDefault="00370A74" w:rsidP="002A47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35DD">
              <w:rPr>
                <w:sz w:val="22"/>
                <w:szCs w:val="22"/>
              </w:rPr>
              <w:t>№</w:t>
            </w:r>
          </w:p>
        </w:tc>
        <w:tc>
          <w:tcPr>
            <w:tcW w:w="1890" w:type="pct"/>
            <w:vAlign w:val="center"/>
          </w:tcPr>
          <w:p w:rsidR="00370A74" w:rsidRPr="003435DD" w:rsidRDefault="00370A74" w:rsidP="002A47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35DD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370A74" w:rsidRPr="003435DD" w:rsidRDefault="00370A74" w:rsidP="002A47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35DD">
              <w:rPr>
                <w:sz w:val="22"/>
                <w:szCs w:val="22"/>
              </w:rPr>
              <w:t>Месяц начала использования</w:t>
            </w:r>
          </w:p>
        </w:tc>
        <w:tc>
          <w:tcPr>
            <w:tcW w:w="867" w:type="pct"/>
            <w:vAlign w:val="center"/>
          </w:tcPr>
          <w:p w:rsidR="00370A74" w:rsidRPr="003435DD" w:rsidRDefault="00370A74" w:rsidP="002A47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35DD">
              <w:rPr>
                <w:sz w:val="22"/>
                <w:szCs w:val="22"/>
              </w:rPr>
              <w:t>Срок использования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370A74" w:rsidRPr="003435DD" w:rsidRDefault="00370A74" w:rsidP="002A47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35DD">
              <w:rPr>
                <w:sz w:val="22"/>
                <w:szCs w:val="22"/>
              </w:rPr>
              <w:t>Кол-во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70A74" w:rsidRPr="003435DD" w:rsidRDefault="00370A74" w:rsidP="002A47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35DD">
              <w:rPr>
                <w:sz w:val="22"/>
                <w:szCs w:val="22"/>
              </w:rPr>
              <w:t xml:space="preserve">Стоимость </w:t>
            </w:r>
          </w:p>
          <w:p w:rsidR="00370A74" w:rsidRPr="003435DD" w:rsidRDefault="00370A74" w:rsidP="002A47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35DD">
              <w:rPr>
                <w:sz w:val="22"/>
                <w:szCs w:val="22"/>
              </w:rPr>
              <w:t>в руб., в т.ч. НДС</w:t>
            </w:r>
          </w:p>
        </w:tc>
      </w:tr>
      <w:tr w:rsidR="00370A74" w:rsidRPr="003435DD" w:rsidTr="002A4777">
        <w:trPr>
          <w:cantSplit/>
          <w:trHeight w:val="329"/>
        </w:trPr>
        <w:tc>
          <w:tcPr>
            <w:tcW w:w="218" w:type="pct"/>
            <w:shd w:val="clear" w:color="auto" w:fill="auto"/>
            <w:vAlign w:val="center"/>
          </w:tcPr>
          <w:p w:rsidR="00370A74" w:rsidRPr="003435DD" w:rsidRDefault="007678F7" w:rsidP="002A47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35DD">
              <w:rPr>
                <w:sz w:val="22"/>
                <w:szCs w:val="22"/>
              </w:rPr>
              <w:t>1</w:t>
            </w:r>
          </w:p>
        </w:tc>
        <w:tc>
          <w:tcPr>
            <w:tcW w:w="1890" w:type="pct"/>
            <w:vAlign w:val="center"/>
          </w:tcPr>
          <w:p w:rsidR="00370A74" w:rsidRPr="003435DD" w:rsidRDefault="007678F7" w:rsidP="002A4777">
            <w:pPr>
              <w:spacing w:line="228" w:lineRule="auto"/>
              <w:rPr>
                <w:sz w:val="22"/>
                <w:szCs w:val="22"/>
              </w:rPr>
            </w:pPr>
            <w:r w:rsidRPr="003435DD">
              <w:rPr>
                <w:sz w:val="22"/>
                <w:szCs w:val="22"/>
              </w:rPr>
              <w:t>ЭСС "Система Госфинансы". Вип-версия. Простая неисключительная лицензия на использование Базы данных. 5 пользователей. 1</w:t>
            </w:r>
            <w:r w:rsidR="0052070A" w:rsidRPr="003435DD">
              <w:rPr>
                <w:sz w:val="22"/>
                <w:szCs w:val="22"/>
              </w:rPr>
              <w:t>4</w:t>
            </w:r>
            <w:r w:rsidRPr="003435DD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370A74" w:rsidRPr="003435DD" w:rsidRDefault="007678F7" w:rsidP="002A47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35DD">
              <w:rPr>
                <w:sz w:val="22"/>
                <w:szCs w:val="22"/>
              </w:rPr>
              <w:t>Декабрь 2016</w:t>
            </w:r>
          </w:p>
        </w:tc>
        <w:tc>
          <w:tcPr>
            <w:tcW w:w="867" w:type="pct"/>
            <w:vAlign w:val="center"/>
          </w:tcPr>
          <w:p w:rsidR="00370A74" w:rsidRPr="003435DD" w:rsidRDefault="007678F7" w:rsidP="002A47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35DD">
              <w:rPr>
                <w:sz w:val="22"/>
                <w:szCs w:val="22"/>
              </w:rPr>
              <w:t xml:space="preserve">14 месяцев с </w:t>
            </w:r>
            <w:r w:rsidR="00A659C0" w:rsidRPr="003435DD">
              <w:rPr>
                <w:sz w:val="22"/>
                <w:szCs w:val="22"/>
              </w:rPr>
              <w:t>момента активации кода доступа к ЭС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370A74" w:rsidRPr="003435DD" w:rsidRDefault="007678F7" w:rsidP="002A47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35DD"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70A74" w:rsidRPr="003435DD" w:rsidRDefault="007678F7" w:rsidP="002A47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35DD">
              <w:rPr>
                <w:sz w:val="22"/>
                <w:szCs w:val="22"/>
              </w:rPr>
              <w:t>133 193,00</w:t>
            </w:r>
          </w:p>
        </w:tc>
      </w:tr>
    </w:tbl>
    <w:p w:rsidR="00C425AF" w:rsidRPr="00FB68C2" w:rsidRDefault="00C425AF" w:rsidP="00C425AF">
      <w:pPr>
        <w:numPr>
          <w:ilvl w:val="0"/>
          <w:numId w:val="10"/>
        </w:numPr>
        <w:rPr>
          <w:sz w:val="22"/>
          <w:szCs w:val="22"/>
        </w:rPr>
      </w:pPr>
    </w:p>
    <w:tbl>
      <w:tblPr>
        <w:tblW w:w="478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5"/>
        <w:gridCol w:w="2651"/>
      </w:tblGrid>
      <w:tr w:rsidR="00C425AF" w:rsidRPr="00FB68C2" w:rsidTr="002A4777"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F" w:rsidRPr="00FB68C2" w:rsidRDefault="00C425AF" w:rsidP="00155438">
            <w:pPr>
              <w:spacing w:before="60" w:after="60"/>
              <w:ind w:right="72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FB68C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F" w:rsidRPr="00FB68C2" w:rsidRDefault="007678F7" w:rsidP="00155438">
            <w:pPr>
              <w:spacing w:before="60" w:after="60"/>
              <w:ind w:right="72"/>
              <w:jc w:val="right"/>
              <w:rPr>
                <w:b/>
                <w:bCs/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t>133 193,00р. (Сто тридцать три тысячи сто девяносто три рубля 00 копеек)</w:t>
            </w:r>
          </w:p>
        </w:tc>
      </w:tr>
      <w:tr w:rsidR="00C425AF" w:rsidRPr="00FB68C2" w:rsidTr="002A4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F" w:rsidRPr="00FB68C2" w:rsidRDefault="00C425AF" w:rsidP="00155438">
            <w:pPr>
              <w:tabs>
                <w:tab w:val="left" w:pos="7439"/>
              </w:tabs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FB68C2">
              <w:rPr>
                <w:b/>
                <w:sz w:val="22"/>
                <w:szCs w:val="22"/>
              </w:rPr>
              <w:t>НДС не облагается на основании подпункта 26 пункта 2 статьи 149 НК РФ</w:t>
            </w:r>
          </w:p>
        </w:tc>
      </w:tr>
    </w:tbl>
    <w:p w:rsidR="00C425AF" w:rsidRPr="00FB68C2" w:rsidRDefault="00C425AF" w:rsidP="00C425AF">
      <w:pPr>
        <w:numPr>
          <w:ilvl w:val="0"/>
          <w:numId w:val="10"/>
        </w:numPr>
        <w:rPr>
          <w:sz w:val="22"/>
          <w:szCs w:val="22"/>
        </w:rPr>
      </w:pPr>
    </w:p>
    <w:p w:rsidR="00C425AF" w:rsidRPr="00FB68C2" w:rsidRDefault="00C425AF" w:rsidP="00C425AF">
      <w:pPr>
        <w:numPr>
          <w:ilvl w:val="0"/>
          <w:numId w:val="10"/>
        </w:numPr>
        <w:rPr>
          <w:sz w:val="22"/>
          <w:szCs w:val="22"/>
        </w:rPr>
      </w:pPr>
    </w:p>
    <w:p w:rsidR="00C425AF" w:rsidRPr="00FB68C2" w:rsidRDefault="00C425AF" w:rsidP="00C425AF">
      <w:pPr>
        <w:numPr>
          <w:ilvl w:val="0"/>
          <w:numId w:val="10"/>
        </w:numPr>
        <w:rPr>
          <w:sz w:val="22"/>
          <w:szCs w:val="22"/>
        </w:rPr>
        <w:sectPr w:rsidR="00C425AF" w:rsidRPr="00FB68C2" w:rsidSect="00C425AF">
          <w:headerReference w:type="even" r:id="rId9"/>
          <w:headerReference w:type="first" r:id="rId10"/>
          <w:pgSz w:w="11906" w:h="16838"/>
          <w:pgMar w:top="426" w:right="510" w:bottom="568" w:left="794" w:header="709" w:footer="709" w:gutter="0"/>
          <w:cols w:space="708"/>
          <w:docGrid w:linePitch="360"/>
        </w:sectPr>
      </w:pPr>
    </w:p>
    <w:p w:rsidR="00C425AF" w:rsidRPr="00FB68C2" w:rsidRDefault="00C425AF" w:rsidP="00C425AF">
      <w:pPr>
        <w:numPr>
          <w:ilvl w:val="0"/>
          <w:numId w:val="10"/>
        </w:numPr>
        <w:rPr>
          <w:sz w:val="22"/>
          <w:szCs w:val="22"/>
        </w:rPr>
      </w:pPr>
    </w:p>
    <w:p w:rsidR="00C425AF" w:rsidRPr="00FB68C2" w:rsidRDefault="00C425AF" w:rsidP="00C425AF">
      <w:pPr>
        <w:numPr>
          <w:ilvl w:val="0"/>
          <w:numId w:val="10"/>
        </w:numPr>
        <w:rPr>
          <w:sz w:val="22"/>
          <w:szCs w:val="22"/>
        </w:rPr>
        <w:sectPr w:rsidR="00C425AF" w:rsidRPr="00FB68C2" w:rsidSect="00155438">
          <w:type w:val="continuous"/>
          <w:pgSz w:w="11906" w:h="16838"/>
          <w:pgMar w:top="426" w:right="510" w:bottom="568" w:left="794" w:header="709" w:footer="709" w:gutter="0"/>
          <w:cols w:num="2" w:space="708"/>
          <w:docGrid w:linePitch="360"/>
        </w:sectPr>
      </w:pPr>
    </w:p>
    <w:p w:rsidR="006C267A" w:rsidRPr="00D94AA2" w:rsidRDefault="006C267A" w:rsidP="006C267A">
      <w:pPr>
        <w:pStyle w:val="a7"/>
        <w:numPr>
          <w:ilvl w:val="0"/>
          <w:numId w:val="10"/>
        </w:numPr>
      </w:pPr>
    </w:p>
    <w:p w:rsidR="006C267A" w:rsidRPr="00D94AA2" w:rsidRDefault="006C267A" w:rsidP="006C267A">
      <w:pPr>
        <w:pStyle w:val="a7"/>
        <w:numPr>
          <w:ilvl w:val="0"/>
          <w:numId w:val="10"/>
        </w:numPr>
      </w:pPr>
    </w:p>
    <w:tbl>
      <w:tblPr>
        <w:tblW w:w="9781" w:type="dxa"/>
        <w:tblInd w:w="108" w:type="dxa"/>
        <w:tblLayout w:type="fixed"/>
        <w:tblLook w:val="0000"/>
      </w:tblPr>
      <w:tblGrid>
        <w:gridCol w:w="5103"/>
        <w:gridCol w:w="284"/>
        <w:gridCol w:w="4394"/>
      </w:tblGrid>
      <w:tr w:rsidR="006C267A" w:rsidRPr="00D94AA2" w:rsidTr="00BE63FE">
        <w:tc>
          <w:tcPr>
            <w:tcW w:w="5103" w:type="dxa"/>
            <w:shd w:val="clear" w:color="auto" w:fill="auto"/>
          </w:tcPr>
          <w:p w:rsidR="006C267A" w:rsidRPr="00D94AA2" w:rsidRDefault="006C267A" w:rsidP="00BE63FE">
            <w:pPr>
              <w:jc w:val="center"/>
              <w:rPr>
                <w:b/>
              </w:rPr>
            </w:pPr>
            <w:r w:rsidRPr="00D94AA2">
              <w:rPr>
                <w:b/>
              </w:rPr>
              <w:t>Заказчик</w:t>
            </w:r>
          </w:p>
        </w:tc>
        <w:tc>
          <w:tcPr>
            <w:tcW w:w="284" w:type="dxa"/>
            <w:shd w:val="clear" w:color="auto" w:fill="auto"/>
          </w:tcPr>
          <w:p w:rsidR="006C267A" w:rsidRPr="00D94AA2" w:rsidRDefault="006C267A" w:rsidP="00BE63FE">
            <w:pPr>
              <w:jc w:val="center"/>
              <w:rPr>
                <w:b/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:rsidR="006C267A" w:rsidRPr="00D94AA2" w:rsidRDefault="006C267A" w:rsidP="00BE63FE">
            <w:pPr>
              <w:jc w:val="center"/>
              <w:rPr>
                <w:b/>
              </w:rPr>
            </w:pPr>
            <w:r w:rsidRPr="00D94AA2">
              <w:rPr>
                <w:b/>
              </w:rPr>
              <w:t>Поставщик</w:t>
            </w:r>
          </w:p>
        </w:tc>
      </w:tr>
      <w:tr w:rsidR="006C267A" w:rsidRPr="00D94AA2" w:rsidTr="00BE63FE">
        <w:tc>
          <w:tcPr>
            <w:tcW w:w="5103" w:type="dxa"/>
            <w:shd w:val="clear" w:color="auto" w:fill="auto"/>
          </w:tcPr>
          <w:p w:rsidR="006C267A" w:rsidRPr="00D94AA2" w:rsidRDefault="006C267A" w:rsidP="00BE63FE">
            <w:pPr>
              <w:shd w:val="clear" w:color="auto" w:fill="FFFFFF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И.о. р</w:t>
            </w:r>
            <w:r w:rsidRPr="00D94AA2">
              <w:rPr>
                <w:bCs/>
                <w:spacing w:val="-3"/>
              </w:rPr>
              <w:t>уководител</w:t>
            </w:r>
            <w:r>
              <w:rPr>
                <w:bCs/>
                <w:spacing w:val="-3"/>
              </w:rPr>
              <w:t>я</w:t>
            </w:r>
          </w:p>
          <w:p w:rsidR="006C267A" w:rsidRPr="00D94AA2" w:rsidRDefault="006C267A" w:rsidP="00BE63FE">
            <w:pPr>
              <w:shd w:val="clear" w:color="auto" w:fill="FFFFFF"/>
              <w:tabs>
                <w:tab w:val="left" w:pos="4395"/>
              </w:tabs>
              <w:ind w:right="117"/>
            </w:pPr>
            <w:r w:rsidRPr="00D94AA2">
              <w:rPr>
                <w:bCs/>
                <w:spacing w:val="-3"/>
              </w:rPr>
              <w:t>ФГБУ «АМП Охотского моря и Татарского пролива»</w:t>
            </w:r>
          </w:p>
        </w:tc>
        <w:tc>
          <w:tcPr>
            <w:tcW w:w="284" w:type="dxa"/>
            <w:shd w:val="clear" w:color="auto" w:fill="auto"/>
          </w:tcPr>
          <w:p w:rsidR="006C267A" w:rsidRPr="00D94AA2" w:rsidRDefault="006C267A" w:rsidP="00BE63FE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B82ED5" w:rsidRPr="00B82ED5" w:rsidRDefault="00B82ED5" w:rsidP="00B82ED5">
            <w:pPr>
              <w:rPr>
                <w:bCs/>
                <w:sz w:val="22"/>
                <w:szCs w:val="22"/>
              </w:rPr>
            </w:pPr>
            <w:r w:rsidRPr="00B82ED5">
              <w:rPr>
                <w:sz w:val="22"/>
                <w:szCs w:val="22"/>
              </w:rPr>
              <w:t xml:space="preserve">Специалист по обработке входящей и исходящей корреспонденции </w:t>
            </w:r>
            <w:r w:rsidRPr="00B82ED5">
              <w:rPr>
                <w:bCs/>
                <w:sz w:val="22"/>
                <w:szCs w:val="22"/>
              </w:rPr>
              <w:t xml:space="preserve"> </w:t>
            </w:r>
          </w:p>
          <w:p w:rsidR="006C267A" w:rsidRPr="00D94AA2" w:rsidRDefault="006C267A" w:rsidP="00BE63FE">
            <w:pPr>
              <w:shd w:val="clear" w:color="auto" w:fill="FFFFFF"/>
              <w:ind w:left="170"/>
            </w:pPr>
          </w:p>
        </w:tc>
      </w:tr>
    </w:tbl>
    <w:p w:rsidR="006C267A" w:rsidRPr="00D94AA2" w:rsidRDefault="006C267A" w:rsidP="006C267A">
      <w:pPr>
        <w:pStyle w:val="a7"/>
        <w:numPr>
          <w:ilvl w:val="0"/>
          <w:numId w:val="10"/>
        </w:numPr>
      </w:pPr>
    </w:p>
    <w:p w:rsidR="006C267A" w:rsidRPr="00D94AA2" w:rsidRDefault="006C267A" w:rsidP="006C267A">
      <w:pPr>
        <w:pStyle w:val="a7"/>
        <w:numPr>
          <w:ilvl w:val="0"/>
          <w:numId w:val="10"/>
        </w:numPr>
      </w:pPr>
    </w:p>
    <w:p w:rsidR="006C267A" w:rsidRPr="006C267A" w:rsidRDefault="006C267A" w:rsidP="006C267A">
      <w:pPr>
        <w:pStyle w:val="a7"/>
        <w:numPr>
          <w:ilvl w:val="0"/>
          <w:numId w:val="10"/>
        </w:numPr>
        <w:shd w:val="clear" w:color="auto" w:fill="FFFFFF"/>
        <w:rPr>
          <w:bCs/>
          <w:spacing w:val="-3"/>
        </w:rPr>
      </w:pPr>
      <w:r w:rsidRPr="00D94AA2">
        <w:t xml:space="preserve">____________________________ </w:t>
      </w:r>
      <w:r>
        <w:t>И.Н. Жариков</w:t>
      </w:r>
      <w:r w:rsidRPr="00D94AA2">
        <w:t xml:space="preserve">    </w:t>
      </w:r>
      <w:r>
        <w:t xml:space="preserve">         </w:t>
      </w:r>
      <w:r w:rsidRPr="00D94AA2">
        <w:t xml:space="preserve">   </w:t>
      </w:r>
      <w:r w:rsidRPr="006C267A">
        <w:rPr>
          <w:bCs/>
          <w:spacing w:val="-3"/>
        </w:rPr>
        <w:t>___________________/</w:t>
      </w:r>
      <w:r w:rsidR="00B82ED5" w:rsidRPr="00B82ED5">
        <w:rPr>
          <w:bCs/>
          <w:sz w:val="22"/>
          <w:szCs w:val="22"/>
        </w:rPr>
        <w:t xml:space="preserve"> </w:t>
      </w:r>
      <w:r w:rsidR="00B82ED5">
        <w:rPr>
          <w:bCs/>
          <w:sz w:val="22"/>
          <w:szCs w:val="22"/>
        </w:rPr>
        <w:t>Н.С. Сугоняко</w:t>
      </w:r>
    </w:p>
    <w:p w:rsidR="006C267A" w:rsidRPr="00D94AA2" w:rsidRDefault="006C267A" w:rsidP="006C267A">
      <w:pPr>
        <w:pStyle w:val="a7"/>
        <w:numPr>
          <w:ilvl w:val="0"/>
          <w:numId w:val="10"/>
        </w:numPr>
      </w:pPr>
    </w:p>
    <w:p w:rsidR="006C267A" w:rsidRPr="00D94AA2" w:rsidRDefault="006C267A" w:rsidP="006C267A">
      <w:pPr>
        <w:pStyle w:val="a7"/>
        <w:numPr>
          <w:ilvl w:val="0"/>
          <w:numId w:val="10"/>
        </w:numPr>
      </w:pPr>
      <w:r w:rsidRPr="00D94AA2">
        <w:t>«__» _________ 2016                                                              «__» _________ 2016</w:t>
      </w:r>
    </w:p>
    <w:p w:rsidR="006C267A" w:rsidRPr="00D94AA2" w:rsidRDefault="006C267A" w:rsidP="006C267A">
      <w:pPr>
        <w:pStyle w:val="a7"/>
        <w:numPr>
          <w:ilvl w:val="0"/>
          <w:numId w:val="10"/>
        </w:numPr>
      </w:pPr>
    </w:p>
    <w:p w:rsidR="006C267A" w:rsidRPr="00D94AA2" w:rsidRDefault="006C267A" w:rsidP="006C267A">
      <w:pPr>
        <w:pStyle w:val="a7"/>
        <w:numPr>
          <w:ilvl w:val="0"/>
          <w:numId w:val="10"/>
        </w:numPr>
      </w:pPr>
      <w:r w:rsidRPr="00D94AA2">
        <w:t>м.п.                                                                                                    м.п.</w:t>
      </w:r>
    </w:p>
    <w:p w:rsidR="00A23768" w:rsidRPr="00FB68C2" w:rsidRDefault="00A23768" w:rsidP="00A23768">
      <w:pPr>
        <w:rPr>
          <w:sz w:val="22"/>
          <w:szCs w:val="22"/>
        </w:rPr>
      </w:pPr>
    </w:p>
    <w:sectPr w:rsidR="00A23768" w:rsidRPr="00FB68C2" w:rsidSect="006C267A">
      <w:type w:val="continuous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48" w:rsidRDefault="00EC6148">
      <w:r>
        <w:separator/>
      </w:r>
    </w:p>
  </w:endnote>
  <w:endnote w:type="continuationSeparator" w:id="0">
    <w:p w:rsidR="00EC6148" w:rsidRDefault="00EC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48" w:rsidRDefault="00EC6148">
      <w:r>
        <w:separator/>
      </w:r>
    </w:p>
  </w:footnote>
  <w:footnote w:type="continuationSeparator" w:id="0">
    <w:p w:rsidR="00EC6148" w:rsidRDefault="00EC6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93" w:rsidRDefault="00555D4C">
    <w:pPr>
      <w:pStyle w:val="af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747980" o:spid="_x0000_s2050" type="#_x0000_t75" style="position:absolute;margin-left:0;margin-top:0;width:529.85pt;height:315.9pt;z-index:-251658752;mso-position-horizontal:center;mso-position-horizontal-relative:margin;mso-position-vertical:center;mso-position-vertical-relative:margin" o:allowincell="f">
          <v:imagedata r:id="rId1" o:title="1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93" w:rsidRDefault="00555D4C">
    <w:pPr>
      <w:pStyle w:val="af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747979" o:spid="_x0000_s2049" type="#_x0000_t75" style="position:absolute;margin-left:0;margin-top:0;width:529.85pt;height:315.9pt;z-index:-251659776;mso-position-horizontal:center;mso-position-horizontal-relative:margin;mso-position-vertical:center;mso-position-vertical-relative:margin" o:allowincell="f">
          <v:imagedata r:id="rId1" o:title="17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0E0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2AE01C3"/>
    <w:multiLevelType w:val="multilevel"/>
    <w:tmpl w:val="4FBAE1D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4B5B6BB"/>
    <w:multiLevelType w:val="multilevel"/>
    <w:tmpl w:val="28CAE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174C06F0"/>
    <w:multiLevelType w:val="hybridMultilevel"/>
    <w:tmpl w:val="8278BD98"/>
    <w:lvl w:ilvl="0" w:tplc="B4E2C8B8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83F5C"/>
    <w:multiLevelType w:val="multilevel"/>
    <w:tmpl w:val="75C0EB4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96"/>
        </w:tabs>
        <w:ind w:left="1146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4CA645B5"/>
    <w:multiLevelType w:val="hybridMultilevel"/>
    <w:tmpl w:val="76144058"/>
    <w:lvl w:ilvl="0" w:tplc="F136439E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F8C5A0"/>
    <w:multiLevelType w:val="multilevel"/>
    <w:tmpl w:val="34D2E3F6"/>
    <w:lvl w:ilvl="0">
      <w:start w:val="1"/>
      <w:numFmt w:val="decimal"/>
      <w:pStyle w:val="2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7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5875593B"/>
    <w:multiLevelType w:val="hybridMultilevel"/>
    <w:tmpl w:val="76144058"/>
    <w:lvl w:ilvl="0" w:tplc="F136439E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987800"/>
    <w:multiLevelType w:val="hybridMultilevel"/>
    <w:tmpl w:val="DB9802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7"/>
    <w:lvlOverride w:ilvl="0">
      <w:startOverride w:val="6"/>
    </w:lvlOverride>
    <w:lvlOverride w:ilvl="1">
      <w:startOverride w:val="5"/>
    </w:lvlOverride>
  </w:num>
  <w:num w:numId="10">
    <w:abstractNumId w:val="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51BE"/>
    <w:rsid w:val="00013F01"/>
    <w:rsid w:val="000343B2"/>
    <w:rsid w:val="00040B21"/>
    <w:rsid w:val="000413A0"/>
    <w:rsid w:val="00043F5F"/>
    <w:rsid w:val="0006647F"/>
    <w:rsid w:val="00076551"/>
    <w:rsid w:val="000807D3"/>
    <w:rsid w:val="00095F57"/>
    <w:rsid w:val="000B1E6A"/>
    <w:rsid w:val="000C2B24"/>
    <w:rsid w:val="000C7B7E"/>
    <w:rsid w:val="000F270C"/>
    <w:rsid w:val="00100D2C"/>
    <w:rsid w:val="00100ED7"/>
    <w:rsid w:val="00115956"/>
    <w:rsid w:val="00137763"/>
    <w:rsid w:val="001432EE"/>
    <w:rsid w:val="00146CDF"/>
    <w:rsid w:val="00155438"/>
    <w:rsid w:val="00157EC7"/>
    <w:rsid w:val="001654C6"/>
    <w:rsid w:val="001662E3"/>
    <w:rsid w:val="001718CE"/>
    <w:rsid w:val="00175F8F"/>
    <w:rsid w:val="0018157B"/>
    <w:rsid w:val="001857F0"/>
    <w:rsid w:val="00194A49"/>
    <w:rsid w:val="001957F1"/>
    <w:rsid w:val="001C4FDB"/>
    <w:rsid w:val="001C7520"/>
    <w:rsid w:val="001E5B9A"/>
    <w:rsid w:val="001F6A96"/>
    <w:rsid w:val="00220B06"/>
    <w:rsid w:val="00234FFA"/>
    <w:rsid w:val="0023768C"/>
    <w:rsid w:val="00244DF3"/>
    <w:rsid w:val="00290DE9"/>
    <w:rsid w:val="002A4777"/>
    <w:rsid w:val="002B4420"/>
    <w:rsid w:val="002B701B"/>
    <w:rsid w:val="002B76D0"/>
    <w:rsid w:val="002B7A53"/>
    <w:rsid w:val="002D0D25"/>
    <w:rsid w:val="002D3509"/>
    <w:rsid w:val="002E0DCF"/>
    <w:rsid w:val="002E6480"/>
    <w:rsid w:val="002E7CFF"/>
    <w:rsid w:val="003107F6"/>
    <w:rsid w:val="00315232"/>
    <w:rsid w:val="00316CE1"/>
    <w:rsid w:val="0033204C"/>
    <w:rsid w:val="003435DD"/>
    <w:rsid w:val="00365655"/>
    <w:rsid w:val="00370A74"/>
    <w:rsid w:val="00374B6A"/>
    <w:rsid w:val="00375E85"/>
    <w:rsid w:val="003766A6"/>
    <w:rsid w:val="003806E0"/>
    <w:rsid w:val="00392832"/>
    <w:rsid w:val="003935D5"/>
    <w:rsid w:val="00393C42"/>
    <w:rsid w:val="003A5D62"/>
    <w:rsid w:val="003B084E"/>
    <w:rsid w:val="003B1382"/>
    <w:rsid w:val="003D3D07"/>
    <w:rsid w:val="004022D5"/>
    <w:rsid w:val="00403A4F"/>
    <w:rsid w:val="00415A7B"/>
    <w:rsid w:val="004171AC"/>
    <w:rsid w:val="00437759"/>
    <w:rsid w:val="00444F14"/>
    <w:rsid w:val="004461A5"/>
    <w:rsid w:val="004509A2"/>
    <w:rsid w:val="00451FFF"/>
    <w:rsid w:val="00471F7F"/>
    <w:rsid w:val="00475A89"/>
    <w:rsid w:val="00476667"/>
    <w:rsid w:val="00476F72"/>
    <w:rsid w:val="00490A8F"/>
    <w:rsid w:val="004929A3"/>
    <w:rsid w:val="004A1708"/>
    <w:rsid w:val="004E4920"/>
    <w:rsid w:val="005025D1"/>
    <w:rsid w:val="005057A6"/>
    <w:rsid w:val="00512249"/>
    <w:rsid w:val="00514FBA"/>
    <w:rsid w:val="005200EB"/>
    <w:rsid w:val="0052070A"/>
    <w:rsid w:val="00525D5D"/>
    <w:rsid w:val="00555D4C"/>
    <w:rsid w:val="00557EA6"/>
    <w:rsid w:val="005658A1"/>
    <w:rsid w:val="005678A2"/>
    <w:rsid w:val="00567928"/>
    <w:rsid w:val="005821F5"/>
    <w:rsid w:val="00590591"/>
    <w:rsid w:val="00597BE3"/>
    <w:rsid w:val="005A2C7C"/>
    <w:rsid w:val="005A594D"/>
    <w:rsid w:val="005A63E3"/>
    <w:rsid w:val="005B0D2F"/>
    <w:rsid w:val="005B4BFC"/>
    <w:rsid w:val="005C335E"/>
    <w:rsid w:val="005D47F8"/>
    <w:rsid w:val="005E5393"/>
    <w:rsid w:val="005F0298"/>
    <w:rsid w:val="005F712F"/>
    <w:rsid w:val="0060234A"/>
    <w:rsid w:val="006344A4"/>
    <w:rsid w:val="006414E4"/>
    <w:rsid w:val="006579B1"/>
    <w:rsid w:val="00663C5B"/>
    <w:rsid w:val="00664C12"/>
    <w:rsid w:val="006652C9"/>
    <w:rsid w:val="00670E1A"/>
    <w:rsid w:val="006751B9"/>
    <w:rsid w:val="006773A0"/>
    <w:rsid w:val="00682465"/>
    <w:rsid w:val="00690864"/>
    <w:rsid w:val="0069141B"/>
    <w:rsid w:val="00696D0A"/>
    <w:rsid w:val="006A1F2F"/>
    <w:rsid w:val="006B34DA"/>
    <w:rsid w:val="006C267A"/>
    <w:rsid w:val="006D084F"/>
    <w:rsid w:val="006D1EE1"/>
    <w:rsid w:val="006E2232"/>
    <w:rsid w:val="006E5D75"/>
    <w:rsid w:val="006F0D63"/>
    <w:rsid w:val="006F629C"/>
    <w:rsid w:val="00724220"/>
    <w:rsid w:val="007267F7"/>
    <w:rsid w:val="00727A2B"/>
    <w:rsid w:val="00731C0A"/>
    <w:rsid w:val="00733FDB"/>
    <w:rsid w:val="00740261"/>
    <w:rsid w:val="0074518B"/>
    <w:rsid w:val="007478A1"/>
    <w:rsid w:val="007678F7"/>
    <w:rsid w:val="00775DE7"/>
    <w:rsid w:val="00777907"/>
    <w:rsid w:val="00784829"/>
    <w:rsid w:val="00794DE2"/>
    <w:rsid w:val="007A091F"/>
    <w:rsid w:val="007B70D4"/>
    <w:rsid w:val="007D17B5"/>
    <w:rsid w:val="007D23C3"/>
    <w:rsid w:val="007E022E"/>
    <w:rsid w:val="007E4E7C"/>
    <w:rsid w:val="007E6AD8"/>
    <w:rsid w:val="007E7C10"/>
    <w:rsid w:val="007F0393"/>
    <w:rsid w:val="007F09C1"/>
    <w:rsid w:val="007F1F53"/>
    <w:rsid w:val="007F3DEC"/>
    <w:rsid w:val="007F6729"/>
    <w:rsid w:val="00817EA0"/>
    <w:rsid w:val="00827DDD"/>
    <w:rsid w:val="00830431"/>
    <w:rsid w:val="008409AF"/>
    <w:rsid w:val="00845083"/>
    <w:rsid w:val="008616C6"/>
    <w:rsid w:val="00864FED"/>
    <w:rsid w:val="00866E76"/>
    <w:rsid w:val="00882D42"/>
    <w:rsid w:val="00890099"/>
    <w:rsid w:val="008A1835"/>
    <w:rsid w:val="008A18CA"/>
    <w:rsid w:val="008B13B7"/>
    <w:rsid w:val="008C2008"/>
    <w:rsid w:val="008C3B51"/>
    <w:rsid w:val="008C7F7D"/>
    <w:rsid w:val="008D22E3"/>
    <w:rsid w:val="008E015D"/>
    <w:rsid w:val="008E2ED6"/>
    <w:rsid w:val="0090259D"/>
    <w:rsid w:val="00904A73"/>
    <w:rsid w:val="009155B0"/>
    <w:rsid w:val="00923247"/>
    <w:rsid w:val="00924BDB"/>
    <w:rsid w:val="00930678"/>
    <w:rsid w:val="009353F7"/>
    <w:rsid w:val="00943B32"/>
    <w:rsid w:val="00946B1B"/>
    <w:rsid w:val="00947036"/>
    <w:rsid w:val="00947C82"/>
    <w:rsid w:val="0097070A"/>
    <w:rsid w:val="0097429D"/>
    <w:rsid w:val="00977677"/>
    <w:rsid w:val="00980B44"/>
    <w:rsid w:val="00991CE2"/>
    <w:rsid w:val="0099659B"/>
    <w:rsid w:val="009B0E36"/>
    <w:rsid w:val="009B2916"/>
    <w:rsid w:val="009C4349"/>
    <w:rsid w:val="009C5AB3"/>
    <w:rsid w:val="009E01B7"/>
    <w:rsid w:val="009F3B80"/>
    <w:rsid w:val="009F7661"/>
    <w:rsid w:val="00A20685"/>
    <w:rsid w:val="00A23768"/>
    <w:rsid w:val="00A44F24"/>
    <w:rsid w:val="00A622B0"/>
    <w:rsid w:val="00A659C0"/>
    <w:rsid w:val="00A71153"/>
    <w:rsid w:val="00A90CAB"/>
    <w:rsid w:val="00A90FA8"/>
    <w:rsid w:val="00A93527"/>
    <w:rsid w:val="00A95265"/>
    <w:rsid w:val="00AB2334"/>
    <w:rsid w:val="00AB4E2A"/>
    <w:rsid w:val="00AC4ACA"/>
    <w:rsid w:val="00AE2B8D"/>
    <w:rsid w:val="00B11498"/>
    <w:rsid w:val="00B1193B"/>
    <w:rsid w:val="00B12B0B"/>
    <w:rsid w:val="00B1418D"/>
    <w:rsid w:val="00B15E07"/>
    <w:rsid w:val="00B27E59"/>
    <w:rsid w:val="00B41E6D"/>
    <w:rsid w:val="00B47FF3"/>
    <w:rsid w:val="00B53BA7"/>
    <w:rsid w:val="00B612CD"/>
    <w:rsid w:val="00B66236"/>
    <w:rsid w:val="00B82ED5"/>
    <w:rsid w:val="00B86FF7"/>
    <w:rsid w:val="00B92C6D"/>
    <w:rsid w:val="00BA51BE"/>
    <w:rsid w:val="00BC50AD"/>
    <w:rsid w:val="00BD127B"/>
    <w:rsid w:val="00BF4134"/>
    <w:rsid w:val="00BF4542"/>
    <w:rsid w:val="00BF58E7"/>
    <w:rsid w:val="00BF60E3"/>
    <w:rsid w:val="00C07B6C"/>
    <w:rsid w:val="00C26DE6"/>
    <w:rsid w:val="00C2763C"/>
    <w:rsid w:val="00C425AF"/>
    <w:rsid w:val="00C8111A"/>
    <w:rsid w:val="00C86E06"/>
    <w:rsid w:val="00C92ADC"/>
    <w:rsid w:val="00CB204B"/>
    <w:rsid w:val="00CB2923"/>
    <w:rsid w:val="00CD28AE"/>
    <w:rsid w:val="00CD4E68"/>
    <w:rsid w:val="00CD59DE"/>
    <w:rsid w:val="00CE1140"/>
    <w:rsid w:val="00CE46EF"/>
    <w:rsid w:val="00CF4D07"/>
    <w:rsid w:val="00D066BD"/>
    <w:rsid w:val="00D254D9"/>
    <w:rsid w:val="00D314EE"/>
    <w:rsid w:val="00D6725F"/>
    <w:rsid w:val="00D720A1"/>
    <w:rsid w:val="00D73694"/>
    <w:rsid w:val="00D73C4C"/>
    <w:rsid w:val="00D75030"/>
    <w:rsid w:val="00D76E35"/>
    <w:rsid w:val="00D865AD"/>
    <w:rsid w:val="00DA3D69"/>
    <w:rsid w:val="00DA46EA"/>
    <w:rsid w:val="00DC4265"/>
    <w:rsid w:val="00DC6016"/>
    <w:rsid w:val="00DE2F69"/>
    <w:rsid w:val="00E00992"/>
    <w:rsid w:val="00E03DA5"/>
    <w:rsid w:val="00E14765"/>
    <w:rsid w:val="00E15003"/>
    <w:rsid w:val="00E3589D"/>
    <w:rsid w:val="00E37727"/>
    <w:rsid w:val="00E42D23"/>
    <w:rsid w:val="00E454EA"/>
    <w:rsid w:val="00E473F0"/>
    <w:rsid w:val="00E50846"/>
    <w:rsid w:val="00E60188"/>
    <w:rsid w:val="00E615E4"/>
    <w:rsid w:val="00E622AA"/>
    <w:rsid w:val="00E62622"/>
    <w:rsid w:val="00E8026D"/>
    <w:rsid w:val="00E819BE"/>
    <w:rsid w:val="00E9388F"/>
    <w:rsid w:val="00EA2240"/>
    <w:rsid w:val="00EB552D"/>
    <w:rsid w:val="00EC6148"/>
    <w:rsid w:val="00ED268C"/>
    <w:rsid w:val="00ED3C2A"/>
    <w:rsid w:val="00EF4F37"/>
    <w:rsid w:val="00F166E4"/>
    <w:rsid w:val="00F23ACE"/>
    <w:rsid w:val="00F36209"/>
    <w:rsid w:val="00F54758"/>
    <w:rsid w:val="00F55322"/>
    <w:rsid w:val="00F55A96"/>
    <w:rsid w:val="00F56E00"/>
    <w:rsid w:val="00F60EEF"/>
    <w:rsid w:val="00F62EB0"/>
    <w:rsid w:val="00F666D3"/>
    <w:rsid w:val="00F76089"/>
    <w:rsid w:val="00F82A0D"/>
    <w:rsid w:val="00F866A0"/>
    <w:rsid w:val="00F9657D"/>
    <w:rsid w:val="00F97AB6"/>
    <w:rsid w:val="00FA09F2"/>
    <w:rsid w:val="00FA284C"/>
    <w:rsid w:val="00FA664A"/>
    <w:rsid w:val="00FA72EB"/>
    <w:rsid w:val="00FB1B91"/>
    <w:rsid w:val="00FB68C2"/>
    <w:rsid w:val="00FC66F8"/>
    <w:rsid w:val="00FD270C"/>
    <w:rsid w:val="00FD5CD0"/>
    <w:rsid w:val="00FE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B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24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51BE"/>
    <w:pPr>
      <w:keepNext/>
      <w:widowControl w:val="0"/>
      <w:numPr>
        <w:numId w:val="1"/>
      </w:numPr>
      <w:jc w:val="both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8246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BA51BE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ParagraphStyle">
    <w:name w:val="Paragraph Style"/>
    <w:rsid w:val="00BA51B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Normaltext">
    <w:name w:val="Normal text"/>
    <w:rsid w:val="00BA51BE"/>
    <w:rPr>
      <w:sz w:val="20"/>
    </w:rPr>
  </w:style>
  <w:style w:type="character" w:customStyle="1" w:styleId="Heading">
    <w:name w:val="Heading"/>
    <w:uiPriority w:val="99"/>
    <w:rsid w:val="00BA51BE"/>
    <w:rPr>
      <w:b/>
      <w:sz w:val="20"/>
    </w:rPr>
  </w:style>
  <w:style w:type="character" w:customStyle="1" w:styleId="Keywords">
    <w:name w:val="Keywords"/>
    <w:uiPriority w:val="99"/>
    <w:rsid w:val="00BA51BE"/>
    <w:rPr>
      <w:i/>
      <w:color w:val="800000"/>
      <w:sz w:val="20"/>
    </w:rPr>
  </w:style>
  <w:style w:type="paragraph" w:styleId="a3">
    <w:name w:val="Body Text"/>
    <w:aliases w:val="contents,Body Text Russian"/>
    <w:basedOn w:val="a"/>
    <w:link w:val="a4"/>
    <w:uiPriority w:val="99"/>
    <w:rsid w:val="00BA51BE"/>
    <w:pPr>
      <w:spacing w:after="100" w:afterAutospacing="1"/>
      <w:jc w:val="both"/>
    </w:pPr>
    <w:rPr>
      <w:sz w:val="20"/>
      <w:szCs w:val="20"/>
    </w:rPr>
  </w:style>
  <w:style w:type="character" w:customStyle="1" w:styleId="a4">
    <w:name w:val="Основной текст Знак"/>
    <w:aliases w:val="contents Знак,Body Text Russian Знак"/>
    <w:link w:val="a3"/>
    <w:uiPriority w:val="99"/>
    <w:locked/>
    <w:rsid w:val="00BA51BE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BA51BE"/>
    <w:rPr>
      <w:rFonts w:cs="Times New Roman"/>
      <w:color w:val="0000FF"/>
      <w:u w:val="single"/>
    </w:rPr>
  </w:style>
  <w:style w:type="paragraph" w:customStyle="1" w:styleId="13">
    <w:name w:val="заголовок 13"/>
    <w:basedOn w:val="a"/>
    <w:next w:val="a"/>
    <w:rsid w:val="00BA51BE"/>
    <w:pPr>
      <w:keepNext/>
      <w:autoSpaceDE w:val="0"/>
      <w:autoSpaceDN w:val="0"/>
      <w:spacing w:before="240" w:after="60"/>
      <w:jc w:val="center"/>
    </w:pPr>
    <w:rPr>
      <w:b/>
      <w:caps/>
      <w:kern w:val="28"/>
      <w:szCs w:val="20"/>
    </w:rPr>
  </w:style>
  <w:style w:type="paragraph" w:customStyle="1" w:styleId="a6">
    <w:name w:val="Инструкция"/>
    <w:basedOn w:val="a"/>
    <w:rsid w:val="00682465"/>
    <w:pPr>
      <w:autoSpaceDE w:val="0"/>
      <w:autoSpaceDN w:val="0"/>
      <w:ind w:firstLine="720"/>
      <w:jc w:val="both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043F5F"/>
    <w:pPr>
      <w:ind w:left="720"/>
      <w:contextualSpacing/>
    </w:pPr>
  </w:style>
  <w:style w:type="paragraph" w:customStyle="1" w:styleId="ConsPlusNormal">
    <w:name w:val="ConsPlusNormal"/>
    <w:rsid w:val="00F760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4171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171AC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4171A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1A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4171AC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1AC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4171AC"/>
    <w:rPr>
      <w:rFonts w:ascii="Times New Roman" w:hAnsi="Times New Roman" w:cs="Times New Roman"/>
      <w:b/>
      <w:bCs/>
    </w:rPr>
  </w:style>
  <w:style w:type="paragraph" w:styleId="HTML">
    <w:name w:val="HTML Preformatted"/>
    <w:basedOn w:val="a"/>
    <w:link w:val="HTML0"/>
    <w:uiPriority w:val="99"/>
    <w:rsid w:val="00E15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15003"/>
    <w:rPr>
      <w:rFonts w:ascii="Courier New" w:hAnsi="Courier New" w:cs="Courier New"/>
    </w:rPr>
  </w:style>
  <w:style w:type="paragraph" w:customStyle="1" w:styleId="af">
    <w:name w:val="Содержимое таблицы"/>
    <w:basedOn w:val="a"/>
    <w:rsid w:val="00095F57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styleId="af0">
    <w:name w:val="Signature"/>
    <w:basedOn w:val="a"/>
    <w:link w:val="af1"/>
    <w:uiPriority w:val="99"/>
    <w:rsid w:val="00095F57"/>
    <w:pPr>
      <w:widowControl w:val="0"/>
      <w:suppressLineNumbers/>
      <w:suppressAutoHyphens/>
      <w:spacing w:after="170"/>
    </w:pPr>
    <w:rPr>
      <w:rFonts w:ascii="Liberation Sans" w:eastAsia="SimSun" w:hAnsi="Liberation Sans" w:cs="Mangal"/>
      <w:kern w:val="1"/>
      <w:lang w:eastAsia="zh-CN" w:bidi="hi-IN"/>
    </w:rPr>
  </w:style>
  <w:style w:type="character" w:customStyle="1" w:styleId="af1">
    <w:name w:val="Подпись Знак"/>
    <w:link w:val="af0"/>
    <w:uiPriority w:val="99"/>
    <w:locked/>
    <w:rsid w:val="00095F57"/>
    <w:rPr>
      <w:rFonts w:ascii="Liberation Sans" w:eastAsia="SimSun" w:hAnsi="Liberation Sans" w:cs="Mangal"/>
      <w:kern w:val="1"/>
      <w:sz w:val="24"/>
      <w:szCs w:val="24"/>
      <w:lang w:eastAsia="zh-CN" w:bidi="hi-IN"/>
    </w:rPr>
  </w:style>
  <w:style w:type="paragraph" w:customStyle="1" w:styleId="af2">
    <w:name w:val="Заголовок таблицы"/>
    <w:basedOn w:val="af"/>
    <w:rsid w:val="00095F57"/>
    <w:pPr>
      <w:jc w:val="center"/>
    </w:pPr>
    <w:rPr>
      <w:bCs/>
      <w:sz w:val="16"/>
    </w:rPr>
  </w:style>
  <w:style w:type="table" w:styleId="af3">
    <w:name w:val="Table Grid"/>
    <w:basedOn w:val="a1"/>
    <w:uiPriority w:val="59"/>
    <w:rsid w:val="00E45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7F03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0393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rsid w:val="007F039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F0393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B68C2"/>
    <w:pPr>
      <w:spacing w:before="100" w:beforeAutospacing="1" w:after="100" w:afterAutospacing="1"/>
    </w:pPr>
    <w:rPr>
      <w:color w:val="000000"/>
    </w:rPr>
  </w:style>
  <w:style w:type="paragraph" w:styleId="af8">
    <w:name w:val="Block Text"/>
    <w:basedOn w:val="a"/>
    <w:rsid w:val="00FB68C2"/>
    <w:pPr>
      <w:ind w:left="-284" w:right="-99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3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5D5C-071D-41D3-BE20-29D6CFAF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850</CharactersWithSpaces>
  <SharedDoc>false</SharedDoc>
  <HLinks>
    <vt:vector size="6" baseType="variant">
      <vt:variant>
        <vt:i4>2031698</vt:i4>
      </vt:variant>
      <vt:variant>
        <vt:i4>24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Юлия Анатольевна Карнаухова</cp:lastModifiedBy>
  <cp:revision>13</cp:revision>
  <cp:lastPrinted>2016-11-30T05:54:00Z</cp:lastPrinted>
  <dcterms:created xsi:type="dcterms:W3CDTF">2016-11-21T03:56:00Z</dcterms:created>
  <dcterms:modified xsi:type="dcterms:W3CDTF">2016-11-30T05:54:00Z</dcterms:modified>
</cp:coreProperties>
</file>